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9267554" w:displacedByCustomXml="next"/>
    <w:sdt>
      <w:sdtPr>
        <w:rPr>
          <w:rFonts w:cstheme="minorHAnsi"/>
          <w:b w:val="0"/>
          <w:bCs w:val="0"/>
          <w:sz w:val="22"/>
          <w:szCs w:val="22"/>
          <w:u w:val="none"/>
          <w:lang w:val="en-IL"/>
        </w:rPr>
        <w:id w:val="1518119931"/>
        <w:docPartObj>
          <w:docPartGallery w:val="Table of Contents"/>
          <w:docPartUnique/>
        </w:docPartObj>
      </w:sdtPr>
      <w:sdtEndPr>
        <w:rPr>
          <w:lang w:val="he-IL"/>
        </w:rPr>
      </w:sdtEndPr>
      <w:sdtContent>
        <w:p w14:paraId="4A2643C3" w14:textId="5CE6C321" w:rsidR="00E148EF" w:rsidRPr="00976944" w:rsidRDefault="00976944" w:rsidP="00CC5FCE">
          <w:pPr>
            <w:pStyle w:val="11"/>
            <w:spacing w:before="240"/>
            <w:rPr>
              <w:rFonts w:cstheme="minorHAnsi"/>
            </w:rPr>
          </w:pPr>
          <w:r>
            <w:rPr>
              <w:rFonts w:cstheme="minorHAnsi"/>
            </w:rPr>
            <w:t>Index</w:t>
          </w:r>
          <w:bookmarkEnd w:id="0"/>
        </w:p>
        <w:p w14:paraId="1B9715E1" w14:textId="035636D2" w:rsidR="00CC5FCE" w:rsidRDefault="00E148EF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r w:rsidRPr="00976944">
            <w:rPr>
              <w:rFonts w:cstheme="minorHAnsi"/>
            </w:rPr>
            <w:fldChar w:fldCharType="begin"/>
          </w:r>
          <w:r w:rsidRPr="00976944">
            <w:rPr>
              <w:rFonts w:cstheme="minorHAnsi"/>
            </w:rPr>
            <w:instrText xml:space="preserve"> TOC \o "1-3" \h \z \u </w:instrText>
          </w:r>
          <w:r w:rsidRPr="00976944">
            <w:rPr>
              <w:rFonts w:cstheme="minorHAnsi"/>
            </w:rPr>
            <w:fldChar w:fldCharType="separate"/>
          </w:r>
          <w:hyperlink w:anchor="_Toc119267554" w:history="1">
            <w:r w:rsidR="00CC5FCE" w:rsidRPr="00E14243">
              <w:rPr>
                <w:rStyle w:val="Hyperlink"/>
                <w:rFonts w:cstheme="minorHAnsi"/>
                <w:noProof/>
              </w:rPr>
              <w:t>Index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54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1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0E2F246B" w14:textId="3C465238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55" w:history="1">
            <w:r w:rsidR="00CC5FCE" w:rsidRPr="00E14243">
              <w:rPr>
                <w:rStyle w:val="Hyperlink"/>
                <w:rFonts w:cstheme="minorHAnsi"/>
                <w:noProof/>
              </w:rPr>
              <w:t>The Problem Domain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55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2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4194E1E1" w14:textId="04470A2F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56" w:history="1">
            <w:r w:rsidR="00CC5FCE" w:rsidRPr="00E14243">
              <w:rPr>
                <w:rStyle w:val="Hyperlink"/>
                <w:rFonts w:cstheme="minorHAnsi"/>
                <w:noProof/>
              </w:rPr>
              <w:t>Context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56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2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07AA59BF" w14:textId="20CAF401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57" w:history="1">
            <w:r w:rsidR="00CC5FCE" w:rsidRPr="00E14243">
              <w:rPr>
                <w:rStyle w:val="Hyperlink"/>
                <w:rFonts w:cstheme="minorHAnsi"/>
                <w:noProof/>
              </w:rPr>
              <w:t>Vision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57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2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2D41A22B" w14:textId="7B5A1271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58" w:history="1">
            <w:r w:rsidR="00CC5FCE" w:rsidRPr="00E14243">
              <w:rPr>
                <w:rStyle w:val="Hyperlink"/>
                <w:rFonts w:cstheme="minorHAnsi"/>
                <w:noProof/>
              </w:rPr>
              <w:t>Stakeholders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58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2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49F724C9" w14:textId="2E35FB91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59" w:history="1">
            <w:r w:rsidR="00CC5FCE" w:rsidRPr="00E14243">
              <w:rPr>
                <w:rStyle w:val="Hyperlink"/>
                <w:rFonts w:cstheme="minorHAnsi"/>
                <w:noProof/>
              </w:rPr>
              <w:t>Software Context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59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3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294B12B4" w14:textId="7F93198B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60" w:history="1">
            <w:r w:rsidR="00CC5FCE" w:rsidRPr="00E14243">
              <w:rPr>
                <w:rStyle w:val="Hyperlink"/>
                <w:rFonts w:cstheme="minorHAnsi"/>
                <w:noProof/>
              </w:rPr>
              <w:t>User Profiles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60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3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40195B82" w14:textId="692A8F2F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61" w:history="1">
            <w:r w:rsidR="00CC5FCE" w:rsidRPr="00E14243">
              <w:rPr>
                <w:rStyle w:val="Hyperlink"/>
                <w:rFonts w:cstheme="minorHAnsi"/>
                <w:noProof/>
              </w:rPr>
              <w:t>Use cases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61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4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27D85515" w14:textId="19CDDDAA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62" w:history="1">
            <w:r w:rsidR="00CC5FCE" w:rsidRPr="00E14243">
              <w:rPr>
                <w:rStyle w:val="Hyperlink"/>
                <w:rFonts w:cstheme="minorHAnsi"/>
                <w:noProof/>
              </w:rPr>
              <w:t>Requirements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62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13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3144CBB7" w14:textId="491C578A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63" w:history="1">
            <w:r w:rsidR="00CC5FCE" w:rsidRPr="00E14243">
              <w:rPr>
                <w:rStyle w:val="Hyperlink"/>
                <w:rFonts w:cstheme="minorHAnsi"/>
                <w:noProof/>
              </w:rPr>
              <w:t>Platform and SE Project Constraints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63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14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3747F117" w14:textId="2E020F54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64" w:history="1">
            <w:r w:rsidR="00CC5FCE" w:rsidRPr="00E14243">
              <w:rPr>
                <w:rStyle w:val="Hyperlink"/>
                <w:rFonts w:cstheme="minorHAnsi"/>
                <w:noProof/>
              </w:rPr>
              <w:t>Risk assessments and POC plan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64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14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5DF8CF61" w14:textId="0BF1768A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65" w:history="1">
            <w:r w:rsidR="00CC5FCE" w:rsidRPr="00E14243">
              <w:rPr>
                <w:rStyle w:val="Hyperlink"/>
                <w:rFonts w:cstheme="minorHAnsi"/>
                <w:noProof/>
              </w:rPr>
              <w:t>Glossary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65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15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39026183" w14:textId="2D3895C7" w:rsidR="00E148EF" w:rsidRPr="00976944" w:rsidRDefault="00E148EF" w:rsidP="00CC5FCE">
          <w:pPr>
            <w:spacing w:before="240"/>
            <w:rPr>
              <w:rFonts w:cstheme="minorHAnsi"/>
            </w:rPr>
          </w:pPr>
          <w:r w:rsidRPr="00976944">
            <w:rPr>
              <w:rFonts w:cstheme="minorHAnsi"/>
              <w:b/>
              <w:bCs/>
              <w:lang w:val="he-IL"/>
            </w:rPr>
            <w:fldChar w:fldCharType="end"/>
          </w:r>
        </w:p>
      </w:sdtContent>
    </w:sdt>
    <w:p w14:paraId="776BF849" w14:textId="77777777" w:rsidR="00E148EF" w:rsidRPr="00976944" w:rsidRDefault="00E148EF" w:rsidP="001755D9">
      <w:pPr>
        <w:rPr>
          <w:rStyle w:val="Title"/>
          <w:rFonts w:cstheme="minorHAnsi"/>
          <w:lang w:val="en-IL"/>
        </w:rPr>
      </w:pPr>
    </w:p>
    <w:p w14:paraId="0078687B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F559D5A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201A7B16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5A02797E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735F956F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2CE40508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52D98731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51F77190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F7A2C59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A12E130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044CEDD2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06EB6565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336CE8E1" w14:textId="77777777" w:rsidR="00E148EF" w:rsidRPr="00976944" w:rsidRDefault="001755D9" w:rsidP="00A82914">
      <w:pPr>
        <w:pStyle w:val="11"/>
        <w:rPr>
          <w:rStyle w:val="Title"/>
          <w:rFonts w:cstheme="minorHAnsi"/>
          <w:b/>
          <w:bCs/>
        </w:rPr>
      </w:pPr>
      <w:bookmarkStart w:id="1" w:name="_Toc119267555"/>
      <w:r w:rsidRPr="00976944">
        <w:rPr>
          <w:rStyle w:val="Title"/>
          <w:rFonts w:cstheme="minorHAnsi"/>
          <w:b/>
          <w:bCs/>
        </w:rPr>
        <w:lastRenderedPageBreak/>
        <w:t>The Problem Domain</w:t>
      </w:r>
      <w:bookmarkEnd w:id="1"/>
    </w:p>
    <w:p w14:paraId="2DBC3951" w14:textId="0443ADBD" w:rsidR="005B666E" w:rsidRPr="00976944" w:rsidRDefault="001755D9" w:rsidP="00E148EF">
      <w:pPr>
        <w:rPr>
          <w:rFonts w:cstheme="minorHAnsi"/>
          <w:lang w:val="en-US"/>
        </w:rPr>
      </w:pPr>
      <w:r w:rsidRPr="00976944">
        <w:rPr>
          <w:rFonts w:cstheme="minorHAnsi"/>
          <w:lang w:val="en-US"/>
        </w:rPr>
        <w:br/>
      </w:r>
      <w:r w:rsidRPr="00976944">
        <w:rPr>
          <w:rFonts w:cstheme="minorHAnsi"/>
          <w:sz w:val="24"/>
          <w:szCs w:val="24"/>
          <w:lang w:val="en-US"/>
        </w:rPr>
        <w:t xml:space="preserve">The problem domain of the project is </w:t>
      </w:r>
      <w:r w:rsidRPr="00976944">
        <w:rPr>
          <w:rFonts w:cstheme="minorHAnsi"/>
          <w:b/>
          <w:bCs/>
          <w:sz w:val="24"/>
          <w:szCs w:val="24"/>
          <w:lang w:val="en-US"/>
        </w:rPr>
        <w:t>Construction,</w:t>
      </w:r>
      <w:r w:rsidRPr="00976944">
        <w:rPr>
          <w:rFonts w:cstheme="minorHAnsi"/>
          <w:sz w:val="24"/>
          <w:szCs w:val="24"/>
          <w:lang w:val="en-US"/>
        </w:rPr>
        <w:t xml:space="preserve"> </w:t>
      </w:r>
      <w:r w:rsidRPr="00976944">
        <w:rPr>
          <w:rFonts w:cstheme="minorHAnsi"/>
          <w:b/>
          <w:bCs/>
          <w:sz w:val="24"/>
          <w:szCs w:val="24"/>
          <w:lang w:val="en-US"/>
        </w:rPr>
        <w:t xml:space="preserve">Work Management and </w:t>
      </w:r>
      <w:r w:rsidR="00D47263" w:rsidRPr="00976944">
        <w:rPr>
          <w:rFonts w:cstheme="minorHAnsi"/>
          <w:b/>
          <w:bCs/>
          <w:sz w:val="24"/>
          <w:szCs w:val="24"/>
          <w:lang w:val="en-US"/>
        </w:rPr>
        <w:t>Workflow</w:t>
      </w:r>
      <w:r w:rsidR="001F687C" w:rsidRPr="00976944">
        <w:rPr>
          <w:rFonts w:cstheme="minorHAnsi"/>
          <w:b/>
          <w:bCs/>
          <w:sz w:val="24"/>
          <w:szCs w:val="24"/>
          <w:lang w:val="en-US"/>
        </w:rPr>
        <w:t xml:space="preserve"> tracking</w:t>
      </w:r>
      <w:r w:rsidRPr="00976944">
        <w:rPr>
          <w:rFonts w:cstheme="minorHAnsi"/>
          <w:sz w:val="24"/>
          <w:szCs w:val="24"/>
          <w:lang w:val="en-US"/>
        </w:rPr>
        <w:t>.</w:t>
      </w:r>
      <w:r w:rsidR="001F687C" w:rsidRPr="00976944">
        <w:rPr>
          <w:rFonts w:cstheme="minorHAnsi"/>
          <w:sz w:val="24"/>
          <w:szCs w:val="24"/>
          <w:lang w:val="en-US"/>
        </w:rPr>
        <w:t xml:space="preserve"> </w:t>
      </w:r>
      <w:r w:rsidR="002151BB" w:rsidRPr="00976944">
        <w:rPr>
          <w:rFonts w:cstheme="minorHAnsi"/>
          <w:sz w:val="24"/>
          <w:szCs w:val="24"/>
          <w:lang w:val="en-US"/>
        </w:rPr>
        <w:t>In general, t</w:t>
      </w:r>
      <w:r w:rsidR="002151BB" w:rsidRPr="00976944">
        <w:rPr>
          <w:rFonts w:cstheme="minorHAnsi"/>
          <w:sz w:val="24"/>
          <w:szCs w:val="24"/>
        </w:rPr>
        <w:t xml:space="preserve">he </w:t>
      </w:r>
      <w:r w:rsidR="002151BB" w:rsidRPr="00976944">
        <w:rPr>
          <w:rFonts w:cstheme="minorHAnsi"/>
          <w:sz w:val="24"/>
          <w:szCs w:val="24"/>
          <w:lang w:val="en-US"/>
        </w:rPr>
        <w:t>construction</w:t>
      </w:r>
      <w:r w:rsidR="002151BB" w:rsidRPr="00976944">
        <w:rPr>
          <w:rFonts w:cstheme="minorHAnsi"/>
          <w:sz w:val="24"/>
          <w:szCs w:val="24"/>
        </w:rPr>
        <w:t xml:space="preserve"> industry is focused on the construction, demolition, renovation, maintenance or repair of building and infrastructure. It covers a wide range of services, from planning and surveying to structural construction to finishing services such as painting and decorating.</w:t>
      </w:r>
    </w:p>
    <w:p w14:paraId="3F7CFAC8" w14:textId="38AD9044" w:rsidR="00065D31" w:rsidRPr="00976944" w:rsidRDefault="00065D31" w:rsidP="001755D9">
      <w:pPr>
        <w:rPr>
          <w:rFonts w:cstheme="minorHAnsi"/>
          <w:lang w:val="en-US"/>
        </w:rPr>
      </w:pPr>
    </w:p>
    <w:p w14:paraId="758450B9" w14:textId="07ED34EE" w:rsidR="00065D31" w:rsidRPr="00976944" w:rsidRDefault="00065D31" w:rsidP="00A82914">
      <w:pPr>
        <w:pStyle w:val="11"/>
        <w:rPr>
          <w:rFonts w:cstheme="minorHAnsi"/>
        </w:rPr>
      </w:pPr>
      <w:bookmarkStart w:id="2" w:name="_Toc119267556"/>
      <w:r w:rsidRPr="00976944">
        <w:rPr>
          <w:rFonts w:cstheme="minorHAnsi"/>
        </w:rPr>
        <w:t>Context</w:t>
      </w:r>
      <w:bookmarkEnd w:id="2"/>
    </w:p>
    <w:p w14:paraId="764E0859" w14:textId="07A8ACD4" w:rsidR="006E374C" w:rsidRPr="00976944" w:rsidRDefault="001F687C" w:rsidP="001755D9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 xml:space="preserve">The system we will develop will be a part of the day-to-day work of work managers. During construction the work managers will update, on site, their progress using </w:t>
      </w:r>
      <w:r w:rsidR="00F0234C" w:rsidRPr="00976944">
        <w:rPr>
          <w:rFonts w:cstheme="minorHAnsi"/>
          <w:sz w:val="24"/>
          <w:szCs w:val="24"/>
          <w:lang w:val="en-US"/>
        </w:rPr>
        <w:t xml:space="preserve">their mobile phones and notify the higher management in real time. </w:t>
      </w:r>
    </w:p>
    <w:p w14:paraId="0C63DE06" w14:textId="77777777" w:rsidR="006E374C" w:rsidRPr="00976944" w:rsidRDefault="006E374C" w:rsidP="001755D9">
      <w:pPr>
        <w:rPr>
          <w:rFonts w:cstheme="minorHAnsi"/>
          <w:sz w:val="24"/>
          <w:szCs w:val="24"/>
          <w:rtl/>
          <w:lang w:val="en-US"/>
        </w:rPr>
      </w:pPr>
    </w:p>
    <w:p w14:paraId="74F5D420" w14:textId="77777777" w:rsidR="00E148EF" w:rsidRPr="00976944" w:rsidRDefault="006E374C" w:rsidP="00A82914">
      <w:pPr>
        <w:pStyle w:val="11"/>
        <w:rPr>
          <w:rFonts w:cstheme="minorHAnsi"/>
          <w:sz w:val="24"/>
          <w:szCs w:val="24"/>
        </w:rPr>
      </w:pPr>
      <w:bookmarkStart w:id="3" w:name="_Toc119267557"/>
      <w:r w:rsidRPr="00976944">
        <w:rPr>
          <w:rFonts w:cstheme="minorHAnsi"/>
        </w:rPr>
        <w:t>Vision</w:t>
      </w:r>
      <w:bookmarkEnd w:id="3"/>
    </w:p>
    <w:p w14:paraId="317D3028" w14:textId="5D4D2E4B" w:rsidR="00E743DB" w:rsidRPr="00976944" w:rsidRDefault="00240098" w:rsidP="00D47263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>A construction project contains a lot of complex stages</w:t>
      </w:r>
      <w:r w:rsidR="00F0234C" w:rsidRPr="00976944">
        <w:rPr>
          <w:rFonts w:cstheme="minorHAnsi"/>
          <w:sz w:val="24"/>
          <w:szCs w:val="24"/>
          <w:lang w:val="en-US"/>
        </w:rPr>
        <w:t xml:space="preserve">, </w:t>
      </w:r>
      <w:r w:rsidR="00D47263" w:rsidRPr="00976944">
        <w:rPr>
          <w:rFonts w:cstheme="minorHAnsi"/>
          <w:sz w:val="24"/>
          <w:szCs w:val="24"/>
          <w:lang w:val="en-US"/>
        </w:rPr>
        <w:t>tasks,</w:t>
      </w:r>
      <w:r w:rsidRPr="00976944">
        <w:rPr>
          <w:rFonts w:cstheme="minorHAnsi"/>
          <w:sz w:val="24"/>
          <w:szCs w:val="24"/>
          <w:lang w:val="en-US"/>
        </w:rPr>
        <w:t xml:space="preserve"> and many </w:t>
      </w:r>
      <w:r w:rsidR="0089497A" w:rsidRPr="00976944">
        <w:rPr>
          <w:rFonts w:cstheme="minorHAnsi"/>
          <w:sz w:val="24"/>
          <w:szCs w:val="24"/>
          <w:lang w:val="en-US"/>
        </w:rPr>
        <w:t>nuances</w:t>
      </w:r>
      <w:r w:rsidRPr="00976944">
        <w:rPr>
          <w:rFonts w:cstheme="minorHAnsi"/>
          <w:sz w:val="24"/>
          <w:szCs w:val="24"/>
          <w:lang w:val="en-US"/>
        </w:rPr>
        <w:t xml:space="preserve"> that the work manager </w:t>
      </w:r>
      <w:r w:rsidR="00F0234C" w:rsidRPr="00976944">
        <w:rPr>
          <w:rFonts w:cstheme="minorHAnsi"/>
          <w:sz w:val="24"/>
          <w:szCs w:val="24"/>
          <w:lang w:val="en-US"/>
        </w:rPr>
        <w:t>isn’t</w:t>
      </w:r>
      <w:r w:rsidR="00934F15" w:rsidRPr="00976944">
        <w:rPr>
          <w:rFonts w:cstheme="minorHAnsi"/>
          <w:sz w:val="24"/>
          <w:szCs w:val="24"/>
          <w:lang w:val="en-US"/>
        </w:rPr>
        <w:t xml:space="preserve"> always familiar with</w:t>
      </w:r>
      <w:r w:rsidRPr="00976944">
        <w:rPr>
          <w:rFonts w:cstheme="minorHAnsi"/>
          <w:sz w:val="24"/>
          <w:szCs w:val="24"/>
          <w:lang w:val="en-US"/>
        </w:rPr>
        <w:t>.</w:t>
      </w:r>
      <w:r w:rsidR="00597A46" w:rsidRPr="00976944">
        <w:rPr>
          <w:rFonts w:cstheme="minorHAnsi"/>
          <w:sz w:val="24"/>
          <w:szCs w:val="24"/>
          <w:lang w:val="en-US"/>
        </w:rPr>
        <w:t xml:space="preserve"> </w:t>
      </w:r>
      <w:r w:rsidR="00F0234C" w:rsidRPr="00976944">
        <w:rPr>
          <w:rFonts w:cstheme="minorHAnsi"/>
          <w:sz w:val="24"/>
          <w:szCs w:val="24"/>
          <w:lang w:val="en-US"/>
        </w:rPr>
        <w:t>Our application</w:t>
      </w:r>
      <w:r w:rsidR="00D47263" w:rsidRPr="00976944">
        <w:rPr>
          <w:rFonts w:cstheme="minorHAnsi"/>
          <w:sz w:val="24"/>
          <w:szCs w:val="24"/>
          <w:lang w:val="en-US"/>
        </w:rPr>
        <w:t xml:space="preserve"> aims</w:t>
      </w:r>
      <w:r w:rsidRPr="00976944">
        <w:rPr>
          <w:rFonts w:cstheme="minorHAnsi"/>
          <w:sz w:val="24"/>
          <w:szCs w:val="24"/>
          <w:lang w:val="en-US"/>
        </w:rPr>
        <w:t xml:space="preserve"> to simplify the complexity of managing construction work by defining strict workflows.</w:t>
      </w:r>
      <w:r w:rsidR="0089497A" w:rsidRPr="00976944">
        <w:rPr>
          <w:rFonts w:cstheme="minorHAnsi"/>
          <w:sz w:val="24"/>
          <w:szCs w:val="24"/>
          <w:lang w:val="en-US"/>
        </w:rPr>
        <w:t xml:space="preserve"> The </w:t>
      </w:r>
      <w:r w:rsidR="00F0234C" w:rsidRPr="00976944">
        <w:rPr>
          <w:rFonts w:cstheme="minorHAnsi"/>
          <w:sz w:val="24"/>
          <w:szCs w:val="24"/>
          <w:lang w:val="en-US"/>
        </w:rPr>
        <w:t>contractor</w:t>
      </w:r>
      <w:r w:rsidR="0089497A" w:rsidRPr="00976944">
        <w:rPr>
          <w:rFonts w:cstheme="minorHAnsi"/>
          <w:sz w:val="24"/>
          <w:szCs w:val="24"/>
          <w:lang w:val="en-US"/>
        </w:rPr>
        <w:t xml:space="preserve"> defines the workflows</w:t>
      </w:r>
      <w:r w:rsidR="00F0234C" w:rsidRPr="00976944">
        <w:rPr>
          <w:rFonts w:cstheme="minorHAnsi"/>
          <w:sz w:val="24"/>
          <w:szCs w:val="24"/>
          <w:lang w:val="en-US"/>
        </w:rPr>
        <w:t>,</w:t>
      </w:r>
      <w:r w:rsidR="0089497A" w:rsidRPr="00976944">
        <w:rPr>
          <w:rFonts w:cstheme="minorHAnsi"/>
          <w:sz w:val="24"/>
          <w:szCs w:val="24"/>
          <w:lang w:val="en-US"/>
        </w:rPr>
        <w:t xml:space="preserve"> and the work manager follows </w:t>
      </w:r>
      <w:r w:rsidR="00597A46" w:rsidRPr="00976944">
        <w:rPr>
          <w:rFonts w:cstheme="minorHAnsi"/>
          <w:sz w:val="24"/>
          <w:szCs w:val="24"/>
          <w:lang w:val="en-US"/>
        </w:rPr>
        <w:t>it.</w:t>
      </w:r>
      <w:r w:rsidRPr="00976944">
        <w:rPr>
          <w:rFonts w:cstheme="minorHAnsi"/>
          <w:sz w:val="24"/>
          <w:szCs w:val="24"/>
          <w:lang w:val="en-US"/>
        </w:rPr>
        <w:br/>
      </w:r>
      <w:r w:rsidR="00597A46" w:rsidRPr="00976944">
        <w:rPr>
          <w:rFonts w:cstheme="minorHAnsi"/>
          <w:sz w:val="24"/>
          <w:szCs w:val="24"/>
          <w:lang w:val="en-US"/>
        </w:rPr>
        <w:t xml:space="preserve">Another objective of the app is to provide </w:t>
      </w:r>
      <w:r w:rsidRPr="00976944">
        <w:rPr>
          <w:rFonts w:cstheme="minorHAnsi"/>
          <w:sz w:val="24"/>
          <w:szCs w:val="24"/>
          <w:lang w:val="en-US"/>
        </w:rPr>
        <w:t>proof for</w:t>
      </w:r>
      <w:r w:rsidR="0089497A" w:rsidRPr="00976944">
        <w:rPr>
          <w:rFonts w:cstheme="minorHAnsi"/>
          <w:sz w:val="24"/>
          <w:szCs w:val="24"/>
          <w:lang w:val="en-US"/>
        </w:rPr>
        <w:t xml:space="preserve"> the completion of</w:t>
      </w:r>
      <w:r w:rsidRPr="00976944">
        <w:rPr>
          <w:rFonts w:cstheme="minorHAnsi"/>
          <w:sz w:val="24"/>
          <w:szCs w:val="24"/>
          <w:lang w:val="en-US"/>
        </w:rPr>
        <w:t xml:space="preserve"> important missions and stages in the </w:t>
      </w:r>
      <w:r w:rsidR="00F0234C" w:rsidRPr="00976944">
        <w:rPr>
          <w:rFonts w:cstheme="minorHAnsi"/>
          <w:sz w:val="24"/>
          <w:szCs w:val="24"/>
          <w:lang w:val="en-US"/>
        </w:rPr>
        <w:t>project</w:t>
      </w:r>
      <w:r w:rsidR="0089497A" w:rsidRPr="00976944">
        <w:rPr>
          <w:rFonts w:cstheme="minorHAnsi"/>
          <w:sz w:val="24"/>
          <w:szCs w:val="24"/>
          <w:lang w:val="en-US"/>
        </w:rPr>
        <w:t>,</w:t>
      </w:r>
      <w:r w:rsidRPr="00976944">
        <w:rPr>
          <w:rFonts w:cstheme="minorHAnsi"/>
          <w:sz w:val="24"/>
          <w:szCs w:val="24"/>
          <w:lang w:val="en-US"/>
        </w:rPr>
        <w:t xml:space="preserve"> by storing photos of </w:t>
      </w:r>
      <w:r w:rsidR="0089497A" w:rsidRPr="00976944">
        <w:rPr>
          <w:rFonts w:cstheme="minorHAnsi"/>
          <w:sz w:val="24"/>
          <w:szCs w:val="24"/>
          <w:lang w:val="en-US"/>
        </w:rPr>
        <w:t>completed tasks</w:t>
      </w:r>
      <w:r w:rsidRPr="00976944">
        <w:rPr>
          <w:rFonts w:cstheme="minorHAnsi"/>
          <w:sz w:val="24"/>
          <w:szCs w:val="24"/>
          <w:lang w:val="en-US"/>
        </w:rPr>
        <w:t xml:space="preserve">, uploaded by the work manager </w:t>
      </w:r>
      <w:r w:rsidR="00F0234C" w:rsidRPr="00976944">
        <w:rPr>
          <w:rFonts w:cstheme="minorHAnsi"/>
          <w:sz w:val="24"/>
          <w:szCs w:val="24"/>
          <w:lang w:val="en-US"/>
        </w:rPr>
        <w:t xml:space="preserve">on </w:t>
      </w:r>
      <w:r w:rsidRPr="00976944">
        <w:rPr>
          <w:rFonts w:cstheme="minorHAnsi"/>
          <w:sz w:val="24"/>
          <w:szCs w:val="24"/>
          <w:lang w:val="en-US"/>
        </w:rPr>
        <w:t>site.</w:t>
      </w:r>
      <w:r w:rsidR="00597A46" w:rsidRPr="00976944">
        <w:rPr>
          <w:rFonts w:cstheme="minorHAnsi"/>
          <w:sz w:val="24"/>
          <w:szCs w:val="24"/>
          <w:lang w:val="en-US"/>
        </w:rPr>
        <w:t xml:space="preserve"> These proofs can later be presented to the security inspector, potential buyers,</w:t>
      </w:r>
      <w:r w:rsidR="00F0234C" w:rsidRPr="00976944">
        <w:rPr>
          <w:rFonts w:cstheme="minorHAnsi"/>
          <w:sz w:val="24"/>
          <w:szCs w:val="24"/>
          <w:lang w:val="en-US"/>
        </w:rPr>
        <w:t xml:space="preserve"> </w:t>
      </w:r>
      <w:r w:rsidR="00D47263" w:rsidRPr="00976944">
        <w:rPr>
          <w:rFonts w:cstheme="minorHAnsi"/>
          <w:sz w:val="24"/>
          <w:szCs w:val="24"/>
          <w:lang w:val="en-US"/>
        </w:rPr>
        <w:t>authorities,</w:t>
      </w:r>
      <w:r w:rsidR="00F0234C" w:rsidRPr="00976944">
        <w:rPr>
          <w:rFonts w:cstheme="minorHAnsi"/>
          <w:sz w:val="24"/>
          <w:szCs w:val="24"/>
          <w:lang w:val="en-US"/>
        </w:rPr>
        <w:t xml:space="preserve"> or anyone who inquires.</w:t>
      </w:r>
      <w:r w:rsidR="00446998" w:rsidRPr="00976944">
        <w:rPr>
          <w:rFonts w:cstheme="minorHAnsi"/>
          <w:sz w:val="24"/>
          <w:szCs w:val="24"/>
          <w:lang w:val="en-US"/>
        </w:rPr>
        <w:br/>
      </w:r>
      <w:r w:rsidR="00597A46" w:rsidRPr="00976944">
        <w:rPr>
          <w:rFonts w:cstheme="minorHAnsi"/>
          <w:sz w:val="24"/>
          <w:szCs w:val="24"/>
          <w:lang w:val="en-US"/>
        </w:rPr>
        <w:t xml:space="preserve">An important goal </w:t>
      </w:r>
      <w:r w:rsidR="00934F15" w:rsidRPr="00976944">
        <w:rPr>
          <w:rFonts w:cstheme="minorHAnsi"/>
          <w:sz w:val="24"/>
          <w:szCs w:val="24"/>
          <w:lang w:val="en-US"/>
        </w:rPr>
        <w:t xml:space="preserve">in this project, </w:t>
      </w:r>
      <w:r w:rsidR="00597A46" w:rsidRPr="00976944">
        <w:rPr>
          <w:rFonts w:cstheme="minorHAnsi"/>
          <w:sz w:val="24"/>
          <w:szCs w:val="24"/>
          <w:lang w:val="en-US"/>
        </w:rPr>
        <w:t>is</w:t>
      </w:r>
      <w:r w:rsidR="00446998" w:rsidRPr="00976944">
        <w:rPr>
          <w:rFonts w:cstheme="minorHAnsi"/>
          <w:sz w:val="24"/>
          <w:szCs w:val="24"/>
          <w:lang w:val="en-US"/>
        </w:rPr>
        <w:t xml:space="preserve"> </w:t>
      </w:r>
      <w:r w:rsidR="00934F15" w:rsidRPr="00976944">
        <w:rPr>
          <w:rFonts w:cstheme="minorHAnsi"/>
          <w:sz w:val="24"/>
          <w:szCs w:val="24"/>
          <w:lang w:val="en-US"/>
        </w:rPr>
        <w:t xml:space="preserve">that the app will be </w:t>
      </w:r>
      <w:r w:rsidR="00446998" w:rsidRPr="00976944">
        <w:rPr>
          <w:rFonts w:cstheme="minorHAnsi"/>
          <w:sz w:val="24"/>
          <w:szCs w:val="24"/>
          <w:lang w:val="en-US"/>
        </w:rPr>
        <w:t xml:space="preserve">intuitive and simple to use, for every type of user, </w:t>
      </w:r>
      <w:r w:rsidR="00597A46" w:rsidRPr="00976944">
        <w:rPr>
          <w:rFonts w:cstheme="minorHAnsi"/>
          <w:sz w:val="24"/>
          <w:szCs w:val="24"/>
          <w:lang w:val="en-US"/>
        </w:rPr>
        <w:t>since we wouldn’t want to frustrate the end user (usually a work manager working in the site</w:t>
      </w:r>
      <w:r w:rsidR="00934F15" w:rsidRPr="00976944">
        <w:rPr>
          <w:rFonts w:cstheme="minorHAnsi"/>
          <w:sz w:val="24"/>
          <w:szCs w:val="24"/>
          <w:lang w:val="en-US"/>
        </w:rPr>
        <w:t>) and</w:t>
      </w:r>
      <w:r w:rsidR="00597A46" w:rsidRPr="00976944">
        <w:rPr>
          <w:rFonts w:cstheme="minorHAnsi"/>
          <w:sz w:val="24"/>
          <w:szCs w:val="24"/>
          <w:lang w:val="en-US"/>
        </w:rPr>
        <w:t xml:space="preserve"> make his work harder.</w:t>
      </w:r>
    </w:p>
    <w:p w14:paraId="50F581C4" w14:textId="77777777" w:rsidR="00E743DB" w:rsidRPr="00976944" w:rsidRDefault="00E743DB" w:rsidP="0089497A">
      <w:pPr>
        <w:rPr>
          <w:rFonts w:cstheme="minorHAnsi"/>
          <w:sz w:val="24"/>
          <w:szCs w:val="24"/>
          <w:lang w:val="en-US"/>
        </w:rPr>
      </w:pPr>
    </w:p>
    <w:p w14:paraId="077F97CD" w14:textId="3593D8DA" w:rsidR="00E743DB" w:rsidRPr="00976944" w:rsidRDefault="00E743DB" w:rsidP="00A82914">
      <w:pPr>
        <w:pStyle w:val="11"/>
        <w:rPr>
          <w:rFonts w:cstheme="minorHAnsi"/>
        </w:rPr>
      </w:pPr>
      <w:bookmarkStart w:id="4" w:name="_Toc119267558"/>
      <w:r w:rsidRPr="00976944">
        <w:rPr>
          <w:rFonts w:cstheme="minorHAnsi"/>
        </w:rPr>
        <w:t>Stakeholders</w:t>
      </w:r>
      <w:bookmarkEnd w:id="4"/>
    </w:p>
    <w:p w14:paraId="74CD6A9A" w14:textId="72A82A29" w:rsidR="00E743DB" w:rsidRPr="00976944" w:rsidRDefault="00E942F3" w:rsidP="0089497A">
      <w:pPr>
        <w:rPr>
          <w:rFonts w:cstheme="minorHAnsi"/>
          <w:sz w:val="24"/>
          <w:szCs w:val="24"/>
          <w:lang w:val="en-US"/>
        </w:rPr>
      </w:pPr>
      <w:proofErr w:type="spellStart"/>
      <w:r w:rsidRPr="00976944">
        <w:rPr>
          <w:rFonts w:cstheme="minorHAnsi"/>
          <w:sz w:val="24"/>
          <w:szCs w:val="24"/>
          <w:lang w:val="en-US"/>
        </w:rPr>
        <w:t>Liron</w:t>
      </w:r>
      <w:proofErr w:type="spellEnd"/>
      <w:r w:rsidRPr="00976944">
        <w:rPr>
          <w:rFonts w:cstheme="minorHAnsi"/>
          <w:sz w:val="24"/>
          <w:szCs w:val="24"/>
          <w:lang w:val="en-US"/>
        </w:rPr>
        <w:t xml:space="preserve"> Hart – Customer</w:t>
      </w:r>
    </w:p>
    <w:p w14:paraId="72BDDC0D" w14:textId="7E86EA9F" w:rsidR="00BF5913" w:rsidRPr="00976944" w:rsidRDefault="00D47263" w:rsidP="00E148EF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>Contractors</w:t>
      </w:r>
      <w:r w:rsidR="00EA33A3" w:rsidRPr="00976944">
        <w:rPr>
          <w:rFonts w:cstheme="minorHAnsi"/>
          <w:sz w:val="24"/>
          <w:szCs w:val="24"/>
          <w:lang w:val="en-US"/>
        </w:rPr>
        <w:t>, Construction work managers</w:t>
      </w:r>
      <w:r w:rsidRPr="00976944">
        <w:rPr>
          <w:rFonts w:cstheme="minorHAnsi"/>
          <w:sz w:val="24"/>
          <w:szCs w:val="24"/>
          <w:lang w:val="en-US"/>
        </w:rPr>
        <w:t xml:space="preserve"> – </w:t>
      </w:r>
      <w:r w:rsidR="00BF5913" w:rsidRPr="00976944">
        <w:rPr>
          <w:rFonts w:cstheme="minorHAnsi"/>
          <w:sz w:val="24"/>
          <w:szCs w:val="24"/>
          <w:lang w:val="en-US"/>
        </w:rPr>
        <w:t>Users</w:t>
      </w:r>
    </w:p>
    <w:p w14:paraId="2029E89A" w14:textId="33AA07FD" w:rsidR="00E97732" w:rsidRPr="00976944" w:rsidRDefault="00D47263" w:rsidP="000D17A1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 xml:space="preserve">Oded Gal, </w:t>
      </w:r>
      <w:proofErr w:type="spellStart"/>
      <w:r w:rsidRPr="00976944">
        <w:rPr>
          <w:rFonts w:cstheme="minorHAnsi"/>
          <w:sz w:val="24"/>
          <w:szCs w:val="24"/>
          <w:lang w:val="en-US"/>
        </w:rPr>
        <w:t>Hadar</w:t>
      </w:r>
      <w:proofErr w:type="spellEnd"/>
      <w:r w:rsidRPr="00976944">
        <w:rPr>
          <w:rFonts w:cstheme="minorHAnsi"/>
          <w:sz w:val="24"/>
          <w:szCs w:val="24"/>
          <w:lang w:val="en-US"/>
        </w:rPr>
        <w:t xml:space="preserve"> Ovadia, Ilay Gov </w:t>
      </w:r>
      <w:r w:rsidR="000D17A1" w:rsidRPr="00976944">
        <w:rPr>
          <w:rFonts w:cstheme="minorHAnsi"/>
          <w:sz w:val="24"/>
          <w:szCs w:val="24"/>
          <w:lang w:val="en-US"/>
        </w:rPr>
        <w:t xml:space="preserve">– </w:t>
      </w:r>
      <w:r w:rsidR="00E97732" w:rsidRPr="00976944">
        <w:rPr>
          <w:rFonts w:cstheme="minorHAnsi"/>
          <w:sz w:val="24"/>
          <w:szCs w:val="24"/>
          <w:lang w:val="en-US"/>
        </w:rPr>
        <w:t>Developer</w:t>
      </w:r>
      <w:r w:rsidRPr="00976944">
        <w:rPr>
          <w:rFonts w:cstheme="minorHAnsi"/>
          <w:sz w:val="24"/>
          <w:szCs w:val="24"/>
          <w:lang w:val="en-US"/>
        </w:rPr>
        <w:t>s</w:t>
      </w:r>
    </w:p>
    <w:p w14:paraId="0A4038E1" w14:textId="5CD2D592" w:rsidR="000D17A1" w:rsidRPr="00976944" w:rsidRDefault="000D17A1" w:rsidP="000D17A1">
      <w:pPr>
        <w:rPr>
          <w:rFonts w:cstheme="minorHAnsi"/>
          <w:sz w:val="24"/>
          <w:szCs w:val="24"/>
          <w:lang w:val="en-US"/>
        </w:rPr>
      </w:pPr>
    </w:p>
    <w:p w14:paraId="1F5826F8" w14:textId="15D7CA83" w:rsidR="000D17A1" w:rsidRPr="00976944" w:rsidRDefault="000D17A1" w:rsidP="000D17A1">
      <w:pPr>
        <w:rPr>
          <w:rFonts w:cstheme="minorHAnsi"/>
          <w:sz w:val="24"/>
          <w:szCs w:val="24"/>
          <w:lang w:val="en-US"/>
        </w:rPr>
      </w:pPr>
    </w:p>
    <w:p w14:paraId="1280B2DF" w14:textId="6E5AE016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2F53AC58" w14:textId="38078BA7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14855DC9" w14:textId="5B6BB2DF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4DBA0075" w14:textId="73B07479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53713C58" w14:textId="3A24D582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321FB864" w14:textId="05F197D8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205ADFD6" w14:textId="5949C837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7E92DE03" w14:textId="5573102F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3A40CF37" w14:textId="635A3949" w:rsidR="00E666FA" w:rsidRPr="00976944" w:rsidRDefault="00E666FA" w:rsidP="000D17A1">
      <w:pPr>
        <w:rPr>
          <w:rFonts w:cstheme="minorHAnsi"/>
          <w:sz w:val="24"/>
          <w:szCs w:val="24"/>
          <w:lang w:val="en-US"/>
        </w:rPr>
      </w:pPr>
    </w:p>
    <w:p w14:paraId="17548A3A" w14:textId="21478B58" w:rsidR="00E666FA" w:rsidRPr="00976944" w:rsidRDefault="00E666FA" w:rsidP="000D17A1">
      <w:pPr>
        <w:rPr>
          <w:rFonts w:cstheme="minorHAnsi"/>
          <w:sz w:val="24"/>
          <w:szCs w:val="24"/>
          <w:lang w:val="en-US"/>
        </w:rPr>
      </w:pPr>
    </w:p>
    <w:p w14:paraId="50B97241" w14:textId="77777777" w:rsidR="00E666FA" w:rsidRPr="00976944" w:rsidRDefault="00E666FA" w:rsidP="000D17A1">
      <w:pPr>
        <w:rPr>
          <w:rFonts w:cstheme="minorHAnsi"/>
          <w:sz w:val="24"/>
          <w:szCs w:val="24"/>
          <w:lang w:val="en-US"/>
        </w:rPr>
      </w:pPr>
    </w:p>
    <w:p w14:paraId="5F31E4C4" w14:textId="77777777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373EED01" w14:textId="0573AE76" w:rsidR="000D17A1" w:rsidRPr="00976944" w:rsidRDefault="00AA54D7" w:rsidP="00A82914">
      <w:pPr>
        <w:pStyle w:val="11"/>
        <w:rPr>
          <w:rFonts w:cstheme="minorHAnsi"/>
        </w:rPr>
      </w:pPr>
      <w:bookmarkStart w:id="5" w:name="_Toc119267559"/>
      <w:r w:rsidRPr="00976944">
        <w:rPr>
          <w:rFonts w:cstheme="minorHAnsi"/>
        </w:rPr>
        <w:lastRenderedPageBreak/>
        <w:t>Software Context</w:t>
      </w:r>
      <w:bookmarkEnd w:id="5"/>
    </w:p>
    <w:p w14:paraId="1401E08D" w14:textId="18222C4A" w:rsidR="00065D31" w:rsidRPr="00976944" w:rsidRDefault="000D17A1" w:rsidP="001755D9">
      <w:pPr>
        <w:rPr>
          <w:rFonts w:cstheme="minorHAnsi"/>
          <w:lang w:val="en-US"/>
        </w:rPr>
      </w:pPr>
      <w:r w:rsidRPr="00976944">
        <w:rPr>
          <w:rFonts w:cstheme="minorHAnsi"/>
          <w:lang w:val="en-US"/>
        </w:rPr>
        <w:t xml:space="preserve">Our system will consist of a mobile application that will operate on the user’s phone and a remote data storing </w:t>
      </w:r>
      <w:r w:rsidR="006022A0" w:rsidRPr="00976944">
        <w:rPr>
          <w:rFonts w:cstheme="minorHAnsi"/>
          <w:lang w:val="en-US"/>
        </w:rPr>
        <w:t>server.</w:t>
      </w:r>
    </w:p>
    <w:p w14:paraId="7209DABC" w14:textId="77777777" w:rsidR="00E148EF" w:rsidRPr="00976944" w:rsidRDefault="00E148EF" w:rsidP="001755D9">
      <w:pPr>
        <w:rPr>
          <w:rFonts w:cstheme="minorHAnsi"/>
          <w:lang w:val="en-US"/>
        </w:rPr>
      </w:pPr>
    </w:p>
    <w:p w14:paraId="2A2F0DD8" w14:textId="26352D82" w:rsidR="008E21E4" w:rsidRPr="00976944" w:rsidRDefault="00E75A4E" w:rsidP="001755D9">
      <w:pPr>
        <w:rPr>
          <w:rFonts w:cstheme="minorHAnsi"/>
          <w:lang w:val="en-US"/>
        </w:rPr>
      </w:pPr>
      <w:r w:rsidRPr="00976944">
        <w:rPr>
          <w:rFonts w:cstheme="minorHAnsi"/>
          <w:noProof/>
          <w:lang w:val="en-US"/>
        </w:rPr>
        <w:drawing>
          <wp:inline distT="0" distB="0" distL="0" distR="0" wp14:anchorId="695B5AC0" wp14:editId="049B22EB">
            <wp:extent cx="5724525" cy="2095500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978C" w14:textId="718CCC99" w:rsidR="00E75A4E" w:rsidRDefault="00E75A4E" w:rsidP="001755D9">
      <w:pPr>
        <w:rPr>
          <w:rFonts w:cstheme="minorHAnsi"/>
          <w:lang w:val="en-US"/>
        </w:rPr>
      </w:pPr>
    </w:p>
    <w:p w14:paraId="41920810" w14:textId="77777777" w:rsidR="000E237F" w:rsidRPr="00976944" w:rsidRDefault="000E237F" w:rsidP="001755D9">
      <w:pPr>
        <w:rPr>
          <w:rFonts w:cstheme="minorHAnsi"/>
          <w:lang w:val="en-US"/>
        </w:rPr>
      </w:pPr>
    </w:p>
    <w:p w14:paraId="7E7B6783" w14:textId="2EE252E8" w:rsidR="00E148EF" w:rsidRPr="00976944" w:rsidRDefault="00E75A4E" w:rsidP="00A82914">
      <w:pPr>
        <w:pStyle w:val="11"/>
        <w:rPr>
          <w:rFonts w:cstheme="minorHAnsi"/>
          <w:sz w:val="24"/>
          <w:szCs w:val="24"/>
        </w:rPr>
      </w:pPr>
      <w:bookmarkStart w:id="6" w:name="_Toc119267560"/>
      <w:r w:rsidRPr="00976944">
        <w:rPr>
          <w:rFonts w:cstheme="minorHAnsi"/>
        </w:rPr>
        <w:t>User Profiles</w:t>
      </w:r>
      <w:bookmarkEnd w:id="6"/>
    </w:p>
    <w:p w14:paraId="18F8B155" w14:textId="73C00BB5" w:rsidR="00E75A4E" w:rsidRPr="00976944" w:rsidRDefault="00E75A4E" w:rsidP="00E75A4E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b/>
          <w:bCs/>
          <w:sz w:val="24"/>
          <w:szCs w:val="24"/>
          <w:lang w:val="en-US"/>
        </w:rPr>
        <w:t>Contractors</w:t>
      </w:r>
      <w:r w:rsidRPr="00976944">
        <w:rPr>
          <w:rFonts w:cstheme="minorHAnsi"/>
          <w:b/>
          <w:bCs/>
          <w:sz w:val="24"/>
          <w:szCs w:val="24"/>
          <w:lang w:val="en-US"/>
        </w:rPr>
        <w:br/>
      </w:r>
      <w:r w:rsidRPr="00976944">
        <w:rPr>
          <w:rFonts w:cstheme="minorHAnsi"/>
          <w:sz w:val="24"/>
          <w:szCs w:val="24"/>
          <w:lang w:val="en-US"/>
        </w:rPr>
        <w:t>Users that create workflows to be executed physically by the work managers in the site.</w:t>
      </w:r>
      <w:r w:rsidRPr="00976944">
        <w:rPr>
          <w:rFonts w:cstheme="minorHAnsi"/>
          <w:sz w:val="24"/>
          <w:szCs w:val="24"/>
          <w:lang w:val="en-US"/>
        </w:rPr>
        <w:br/>
        <w:t xml:space="preserve">They have a lot of </w:t>
      </w:r>
      <w:r w:rsidR="00B4390A" w:rsidRPr="00976944">
        <w:rPr>
          <w:rFonts w:cstheme="minorHAnsi"/>
          <w:sz w:val="24"/>
          <w:szCs w:val="24"/>
          <w:lang w:val="en-US"/>
        </w:rPr>
        <w:t xml:space="preserve">responsibility; </w:t>
      </w:r>
      <w:r w:rsidRPr="00976944">
        <w:rPr>
          <w:rFonts w:cstheme="minorHAnsi"/>
          <w:sz w:val="24"/>
          <w:szCs w:val="24"/>
          <w:lang w:val="en-US"/>
        </w:rPr>
        <w:t>they must verify that all the stages are completed according to the requirements.</w:t>
      </w:r>
      <w:r w:rsidRPr="00976944">
        <w:rPr>
          <w:rFonts w:cstheme="minorHAnsi"/>
          <w:sz w:val="24"/>
          <w:szCs w:val="24"/>
          <w:lang w:val="en-US"/>
        </w:rPr>
        <w:br/>
        <w:t xml:space="preserve">The application helps them view all the progress in the </w:t>
      </w:r>
      <w:r w:rsidR="00B4390A" w:rsidRPr="00976944">
        <w:rPr>
          <w:rFonts w:cstheme="minorHAnsi"/>
          <w:sz w:val="24"/>
          <w:szCs w:val="24"/>
          <w:lang w:val="en-US"/>
        </w:rPr>
        <w:t>site and</w:t>
      </w:r>
      <w:r w:rsidRPr="00976944">
        <w:rPr>
          <w:rFonts w:cstheme="minorHAnsi"/>
          <w:sz w:val="24"/>
          <w:szCs w:val="24"/>
          <w:lang w:val="en-US"/>
        </w:rPr>
        <w:t xml:space="preserve"> see photos and proofs of the completed tasks.</w:t>
      </w:r>
      <w:r w:rsidRPr="00976944">
        <w:rPr>
          <w:rFonts w:cstheme="minorHAnsi"/>
          <w:sz w:val="24"/>
          <w:szCs w:val="24"/>
          <w:lang w:val="en-US"/>
        </w:rPr>
        <w:br/>
      </w:r>
    </w:p>
    <w:p w14:paraId="17B7D316" w14:textId="1FF736BD" w:rsidR="00E75A4E" w:rsidRPr="00976944" w:rsidRDefault="00E75A4E" w:rsidP="00E75A4E">
      <w:pPr>
        <w:rPr>
          <w:rFonts w:cstheme="minorHAnsi"/>
          <w:sz w:val="24"/>
          <w:szCs w:val="24"/>
          <w:rtl/>
          <w:lang w:val="en-US"/>
        </w:rPr>
      </w:pPr>
      <w:r w:rsidRPr="00976944">
        <w:rPr>
          <w:rFonts w:cstheme="minorHAnsi"/>
          <w:b/>
          <w:bCs/>
          <w:sz w:val="24"/>
          <w:szCs w:val="24"/>
          <w:lang w:val="en-US"/>
        </w:rPr>
        <w:t>Project Manager</w:t>
      </w:r>
      <w:r w:rsidRPr="00976944">
        <w:rPr>
          <w:rFonts w:cstheme="minorHAnsi"/>
          <w:b/>
          <w:bCs/>
          <w:sz w:val="24"/>
          <w:szCs w:val="24"/>
          <w:lang w:val="en-US"/>
        </w:rPr>
        <w:br/>
      </w:r>
      <w:r w:rsidRPr="00976944">
        <w:rPr>
          <w:rFonts w:cstheme="minorHAnsi"/>
          <w:sz w:val="24"/>
          <w:szCs w:val="24"/>
          <w:lang w:val="en-US"/>
        </w:rPr>
        <w:t>Only exists if the project is considered a big project.</w:t>
      </w:r>
      <w:r w:rsidR="00B4390A" w:rsidRPr="00976944">
        <w:rPr>
          <w:rFonts w:cstheme="minorHAnsi"/>
          <w:sz w:val="24"/>
          <w:szCs w:val="24"/>
          <w:lang w:val="en-US"/>
        </w:rPr>
        <w:t xml:space="preserve"> Assists the contractor in managing a project.</w:t>
      </w:r>
      <w:r w:rsidRPr="00976944">
        <w:rPr>
          <w:rFonts w:cstheme="minorHAnsi"/>
          <w:sz w:val="24"/>
          <w:szCs w:val="24"/>
          <w:lang w:val="en-US"/>
        </w:rPr>
        <w:br/>
      </w:r>
    </w:p>
    <w:p w14:paraId="3D3E790A" w14:textId="1F453380" w:rsidR="00E75A4E" w:rsidRPr="00976944" w:rsidRDefault="00E75A4E" w:rsidP="00E75A4E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b/>
          <w:bCs/>
          <w:sz w:val="24"/>
          <w:szCs w:val="24"/>
          <w:lang w:val="en-US"/>
        </w:rPr>
        <w:t>Work Managers</w:t>
      </w:r>
      <w:r w:rsidRPr="00976944">
        <w:rPr>
          <w:rFonts w:cstheme="minorHAnsi"/>
          <w:b/>
          <w:bCs/>
          <w:sz w:val="24"/>
          <w:szCs w:val="24"/>
          <w:lang w:val="en-US"/>
        </w:rPr>
        <w:br/>
      </w:r>
      <w:r w:rsidRPr="00976944">
        <w:rPr>
          <w:rFonts w:cstheme="minorHAnsi"/>
          <w:sz w:val="24"/>
          <w:szCs w:val="24"/>
          <w:lang w:val="en-US"/>
        </w:rPr>
        <w:t>Users that physically work in the construction site. They are responsible for documenting task’s states and uploading photos from the site as proof.</w:t>
      </w:r>
      <w:r w:rsidRPr="00976944">
        <w:rPr>
          <w:rFonts w:cstheme="minorHAnsi"/>
          <w:sz w:val="24"/>
          <w:szCs w:val="24"/>
          <w:lang w:val="en-US"/>
        </w:rPr>
        <w:br/>
        <w:t>Usually don’t have great technological skills</w:t>
      </w:r>
      <w:r w:rsidR="00A11007" w:rsidRPr="00976944">
        <w:rPr>
          <w:rFonts w:cstheme="minorHAnsi"/>
          <w:sz w:val="24"/>
          <w:szCs w:val="24"/>
          <w:lang w:val="en-US"/>
        </w:rPr>
        <w:t>,</w:t>
      </w:r>
      <w:r w:rsidRPr="00976944">
        <w:rPr>
          <w:rFonts w:cstheme="minorHAnsi"/>
          <w:sz w:val="24"/>
          <w:szCs w:val="24"/>
          <w:lang w:val="en-US"/>
        </w:rPr>
        <w:t xml:space="preserve"> the application should make their life easier by defining the tasks they are responsible for</w:t>
      </w:r>
      <w:r w:rsidR="00A11007" w:rsidRPr="00976944">
        <w:rPr>
          <w:rFonts w:cstheme="minorHAnsi"/>
          <w:sz w:val="24"/>
          <w:szCs w:val="24"/>
          <w:lang w:val="en-US"/>
        </w:rPr>
        <w:t xml:space="preserve">, with an intuitive and </w:t>
      </w:r>
      <w:r w:rsidR="0053518F" w:rsidRPr="00976944">
        <w:rPr>
          <w:rFonts w:cstheme="minorHAnsi"/>
          <w:sz w:val="24"/>
          <w:szCs w:val="24"/>
          <w:lang w:val="en-US"/>
        </w:rPr>
        <w:t>user-friendly</w:t>
      </w:r>
      <w:r w:rsidR="00A11007" w:rsidRPr="00976944">
        <w:rPr>
          <w:rFonts w:cstheme="minorHAnsi"/>
          <w:sz w:val="24"/>
          <w:szCs w:val="24"/>
          <w:lang w:val="en-US"/>
        </w:rPr>
        <w:t xml:space="preserve"> interface</w:t>
      </w:r>
      <w:r w:rsidRPr="00976944">
        <w:rPr>
          <w:rFonts w:cstheme="minorHAnsi"/>
          <w:sz w:val="24"/>
          <w:szCs w:val="24"/>
          <w:lang w:val="en-US"/>
        </w:rPr>
        <w:t>.</w:t>
      </w:r>
    </w:p>
    <w:p w14:paraId="52D1EC02" w14:textId="5A57FCF0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7C8F78D2" w14:textId="271B173D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555737E1" w14:textId="19205A97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09401013" w14:textId="79B56BBC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3FF30C66" w14:textId="6A2F7DB1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3AF5EAEF" w14:textId="0742A16E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22379AD5" w14:textId="4A3B94C0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6AC66C81" w14:textId="593D7A23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26837280" w14:textId="1BCC4D8D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07C7E4C8" w14:textId="1AA075DF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18D69BBE" w14:textId="7C21968C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3F4CEB21" w14:textId="77777777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6EC448BF" w14:textId="78BC3059" w:rsidR="00755B4A" w:rsidRPr="00976944" w:rsidRDefault="00755B4A" w:rsidP="00A82914">
      <w:pPr>
        <w:pStyle w:val="11"/>
        <w:rPr>
          <w:rFonts w:cstheme="minorHAnsi"/>
        </w:rPr>
      </w:pPr>
      <w:bookmarkStart w:id="7" w:name="_Toc119267561"/>
      <w:r w:rsidRPr="00976944">
        <w:rPr>
          <w:rFonts w:cstheme="minorHAnsi"/>
        </w:rPr>
        <w:lastRenderedPageBreak/>
        <w:t>Use cases</w:t>
      </w:r>
      <w:bookmarkEnd w:id="7"/>
    </w:p>
    <w:p w14:paraId="40CA8E08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5ACE465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7B2D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54F4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755B4A" w:rsidRPr="00976944" w14:paraId="5E9614B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CFCE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FE5F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755B4A" w:rsidRPr="00976944" w14:paraId="5345451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57E1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B28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ID, Password</w:t>
            </w:r>
          </w:p>
        </w:tc>
      </w:tr>
      <w:tr w:rsidR="00755B4A" w:rsidRPr="00976944" w14:paraId="075D74F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7EE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D83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3129667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C717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A686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starts the system</w:t>
            </w:r>
          </w:p>
          <w:p w14:paraId="130426C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presents a “Login Screen” to the user</w:t>
            </w:r>
          </w:p>
          <w:p w14:paraId="214FDD8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his ID and Password</w:t>
            </w:r>
          </w:p>
          <w:p w14:paraId="0FF28A5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presses the “Login” button</w:t>
            </w:r>
          </w:p>
          <w:p w14:paraId="66B10C1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verifies the user’s input</w:t>
            </w:r>
          </w:p>
        </w:tc>
      </w:tr>
      <w:tr w:rsidR="00755B4A" w:rsidRPr="00976944" w14:paraId="042BD2C1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D694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BC40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grants permission to log in or raises the relevant error</w:t>
            </w:r>
          </w:p>
        </w:tc>
      </w:tr>
      <w:tr w:rsidR="00755B4A" w:rsidRPr="00976944" w14:paraId="6570CDA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0EEE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2E5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14FDA828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F01F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registered and inserts his ID and the correct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A7F2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3C37D009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8D2F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not registere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1E55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420AA8B3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4C12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already logged i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E3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20225A5C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C5E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his ID and an incorrect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1FCF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1725C24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51F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incorrect ID and the correct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42B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5C5B982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B74F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an empty ID number or empty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DB2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17156C7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8C4F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ID that is shorter or longer than a valid ID number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A20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8A45811" w14:textId="37707858" w:rsidR="00755B4A" w:rsidRPr="00976944" w:rsidRDefault="00755B4A" w:rsidP="00755B4A">
      <w:pPr>
        <w:rPr>
          <w:rFonts w:cstheme="minorHAnsi"/>
          <w:sz w:val="28"/>
          <w:szCs w:val="28"/>
        </w:rPr>
      </w:pPr>
    </w:p>
    <w:p w14:paraId="70C5A208" w14:textId="68E5F37B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8BAA926" w14:textId="0BF7ED20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4150A1B1" w14:textId="4D57DE90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F021D4B" w14:textId="77777777" w:rsidR="00B436D2" w:rsidRPr="00976944" w:rsidRDefault="00B436D2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0B963DE7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04AB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2B8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Register a new user</w:t>
            </w:r>
          </w:p>
        </w:tc>
      </w:tr>
      <w:tr w:rsidR="00755B4A" w:rsidRPr="00976944" w14:paraId="1B01648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1888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08DE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1751D5D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9BDE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6DEE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32C09DB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E9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70D2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logged in</w:t>
            </w:r>
          </w:p>
        </w:tc>
      </w:tr>
      <w:tr w:rsidR="00755B4A" w:rsidRPr="00976944" w14:paraId="2AFEFBE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005D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D136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typing the user’s ID</w:t>
            </w:r>
          </w:p>
        </w:tc>
      </w:tr>
      <w:tr w:rsidR="00755B4A" w:rsidRPr="00976944" w14:paraId="2579440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062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F6D8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user is created</w:t>
            </w:r>
          </w:p>
        </w:tc>
      </w:tr>
      <w:tr w:rsidR="00755B4A" w:rsidRPr="00976944" w14:paraId="5675828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2DF8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75D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6DE0925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75D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valid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09C6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0519207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19A7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FD91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30302D1F" w14:textId="433FD614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03A24EA4" w14:textId="77777777" w:rsidR="0053518F" w:rsidRPr="00976944" w:rsidRDefault="0053518F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26989051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820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24F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ssign a role to a user</w:t>
            </w:r>
          </w:p>
        </w:tc>
      </w:tr>
      <w:tr w:rsidR="00755B4A" w:rsidRPr="00976944" w14:paraId="1E56D1B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436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68C7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6ADFED4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7832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FB28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65321EBF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FBF8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2563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logged in</w:t>
            </w:r>
          </w:p>
        </w:tc>
      </w:tr>
      <w:tr w:rsidR="00755B4A" w:rsidRPr="00976944" w14:paraId="3F30B3AB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6A0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F31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typing the user’s ID and assigning a new role to it</w:t>
            </w:r>
          </w:p>
        </w:tc>
      </w:tr>
      <w:tr w:rsidR="00755B4A" w:rsidRPr="00976944" w14:paraId="6F44C21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9850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0680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assigned to a new role</w:t>
            </w:r>
          </w:p>
        </w:tc>
      </w:tr>
      <w:tr w:rsidR="00755B4A" w:rsidRPr="00976944" w14:paraId="1E88DD70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7DB5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FF9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0F9496F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3DC6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valid ID and choosing a rol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C5D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592559E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0044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0F86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38F7C8C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E258F" w14:textId="2E492ED8" w:rsidR="00755B4A" w:rsidRPr="00976944" w:rsidRDefault="0053518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U</w:t>
            </w:r>
            <w:r w:rsidR="00755B4A" w:rsidRPr="00976944">
              <w:rPr>
                <w:rFonts w:cstheme="minorHAnsi"/>
                <w:b/>
                <w:sz w:val="24"/>
                <w:szCs w:val="24"/>
              </w:rPr>
              <w:t>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3CEF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nassign a role to a user</w:t>
            </w:r>
          </w:p>
        </w:tc>
      </w:tr>
      <w:tr w:rsidR="00755B4A" w:rsidRPr="00976944" w14:paraId="760076D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E351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8639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30BA5CF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BBC5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61D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3CEF724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CF36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8C6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logged in</w:t>
            </w:r>
          </w:p>
          <w:p w14:paraId="29B26C3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has a role</w:t>
            </w:r>
          </w:p>
        </w:tc>
      </w:tr>
      <w:tr w:rsidR="00755B4A" w:rsidRPr="00976944" w14:paraId="6708A5E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FA28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BBAC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Project Manager / Contractor is typing the user’s ID and unassigning one of its </w:t>
            </w:r>
            <w:proofErr w:type="gramStart"/>
            <w:r w:rsidRPr="00976944">
              <w:rPr>
                <w:rFonts w:cstheme="minorHAnsi"/>
                <w:sz w:val="24"/>
                <w:szCs w:val="24"/>
              </w:rPr>
              <w:t>role</w:t>
            </w:r>
            <w:proofErr w:type="gramEnd"/>
            <w:r w:rsidRPr="00976944">
              <w:rPr>
                <w:rFonts w:cstheme="minorHAnsi"/>
                <w:sz w:val="24"/>
                <w:szCs w:val="24"/>
              </w:rPr>
              <w:t xml:space="preserve"> from it</w:t>
            </w:r>
          </w:p>
        </w:tc>
      </w:tr>
      <w:tr w:rsidR="00755B4A" w:rsidRPr="00976944" w14:paraId="322F663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76D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AEDB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unassigned from its role</w:t>
            </w:r>
          </w:p>
        </w:tc>
      </w:tr>
      <w:tr w:rsidR="00755B4A" w:rsidRPr="00976944" w14:paraId="292A7FB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238A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4609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30D4D53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307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valid ID and choosing a rol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9829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32B4FE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904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DBF9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5381CC71" w14:textId="32FDA92C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5364A96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801C8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1EF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reate a new project</w:t>
            </w:r>
          </w:p>
        </w:tc>
      </w:tr>
      <w:tr w:rsidR="0053518F" w:rsidRPr="00976944" w14:paraId="7CA641D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30C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2244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2BD0AF79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86F69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6B95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name</w:t>
            </w:r>
          </w:p>
        </w:tc>
      </w:tr>
      <w:tr w:rsidR="0053518F" w:rsidRPr="00976944" w14:paraId="7DAED9BF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7445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16791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53518F" w:rsidRPr="00976944" w14:paraId="4DCB32BA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7DC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B26C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” button and enters its name</w:t>
            </w:r>
          </w:p>
        </w:tc>
      </w:tr>
      <w:tr w:rsidR="0053518F" w:rsidRPr="00976944" w14:paraId="4D809D07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5D74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059C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project is created</w:t>
            </w:r>
          </w:p>
        </w:tc>
      </w:tr>
      <w:tr w:rsidR="0053518F" w:rsidRPr="00976944" w14:paraId="7358425E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F3CD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9ECA4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68B9D614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6F47B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” button and enters a 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CE8D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56D8A247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6BBF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” button and enters a non-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F8DA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0E7ADA6" w14:textId="77777777" w:rsidR="0053518F" w:rsidRPr="00976944" w:rsidRDefault="0053518F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12DF042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CE09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1F7D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Edit a project</w:t>
            </w:r>
          </w:p>
        </w:tc>
      </w:tr>
      <w:tr w:rsidR="00755B4A" w:rsidRPr="00976944" w14:paraId="4116666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DF88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F4C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2DA2573B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D9C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AF5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6B65E60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941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67E3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755B4A" w:rsidRPr="00976944" w14:paraId="0183443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60AF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F3B3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Edit the project” button</w:t>
            </w:r>
          </w:p>
          <w:p w14:paraId="55A04BA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edits the wanted details</w:t>
            </w:r>
          </w:p>
        </w:tc>
      </w:tr>
      <w:tr w:rsidR="00755B4A" w:rsidRPr="00976944" w14:paraId="2E91F7FF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108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FF25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is newly edited</w:t>
            </w:r>
          </w:p>
        </w:tc>
      </w:tr>
      <w:tr w:rsidR="00755B4A" w:rsidRPr="00976944" w14:paraId="58E1D3B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CCD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96A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7C9A14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328A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Edit the project” button and edits the wanted details with valid datum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AA7F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AEED48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C89F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Edit the project” button and edits the wanted details with non-valid datum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4AD0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BAD3944" w14:textId="19C38678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71973C00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1680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0ABAF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dd a new stage to a project</w:t>
            </w:r>
          </w:p>
        </w:tc>
      </w:tr>
      <w:tr w:rsidR="0053518F" w:rsidRPr="00976944" w14:paraId="590FE15D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5CDA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E5641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39CDAAE3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5A06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74D4E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53518F" w:rsidRPr="00976944" w14:paraId="020768D7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1A28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DE2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53518F" w:rsidRPr="00976944" w14:paraId="37113CDE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DB347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AD52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stage” button</w:t>
            </w:r>
          </w:p>
          <w:p w14:paraId="557CFD6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writes the wanted details and adds the stage</w:t>
            </w:r>
          </w:p>
        </w:tc>
      </w:tr>
      <w:tr w:rsidR="0053518F" w:rsidRPr="00976944" w14:paraId="73EBBED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8E731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14C7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stage is added to the project</w:t>
            </w:r>
          </w:p>
        </w:tc>
      </w:tr>
      <w:tr w:rsidR="0053518F" w:rsidRPr="00976944" w14:paraId="774356D7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4AF1F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F0583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0BDCE9AA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77CE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stage” button and writes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03DC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4BA2E1D7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CD0F6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stage” button and does not write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93BAA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6BBA5BD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FE9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8567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Removes a stage from a project</w:t>
            </w:r>
          </w:p>
        </w:tc>
      </w:tr>
      <w:tr w:rsidR="00755B4A" w:rsidRPr="00976944" w14:paraId="7A71F8A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11E1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B546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5DC41329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83C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EE7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Stage</w:t>
            </w:r>
          </w:p>
        </w:tc>
      </w:tr>
      <w:tr w:rsidR="00755B4A" w:rsidRPr="00976944" w14:paraId="21A46DC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FFF9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CE25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755B4A" w:rsidRPr="00976944" w14:paraId="793C2CE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3AE3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FBF7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hooses a stage</w:t>
            </w:r>
          </w:p>
          <w:p w14:paraId="2931DEC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stage” button</w:t>
            </w:r>
          </w:p>
        </w:tc>
      </w:tr>
      <w:tr w:rsidR="00755B4A" w:rsidRPr="00976944" w14:paraId="3766915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314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E8FF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elected stage is removed from the project</w:t>
            </w:r>
          </w:p>
        </w:tc>
      </w:tr>
      <w:tr w:rsidR="00755B4A" w:rsidRPr="00976944" w14:paraId="5C74785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355F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62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183CF468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B40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stage” butto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08E3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760DCFC8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E92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tage doesn’t exis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4B5C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5E5C9C2D" w14:textId="38C25B8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67BA168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DC1FD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7E14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dd a new mission to a stage</w:t>
            </w:r>
          </w:p>
        </w:tc>
      </w:tr>
      <w:tr w:rsidR="0053518F" w:rsidRPr="00976944" w14:paraId="7EBC58EB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EA8E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B0A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362A9A4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2B4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6139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Mission details, stage</w:t>
            </w:r>
          </w:p>
        </w:tc>
      </w:tr>
      <w:tr w:rsidR="0053518F" w:rsidRPr="00976944" w14:paraId="191ABD2B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CF9B3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3F71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53518F" w:rsidRPr="00976944" w14:paraId="1FFC1ECF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DA9C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A712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enters to a stage</w:t>
            </w:r>
          </w:p>
          <w:p w14:paraId="7D03E73D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mission” button</w:t>
            </w:r>
          </w:p>
          <w:p w14:paraId="19CB1BF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writes the wanted details and adds the mission</w:t>
            </w:r>
          </w:p>
        </w:tc>
      </w:tr>
      <w:tr w:rsidR="0053518F" w:rsidRPr="00976944" w14:paraId="1143EAD2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6A36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73C6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mission is added to the selected stage</w:t>
            </w:r>
          </w:p>
        </w:tc>
      </w:tr>
      <w:tr w:rsidR="0053518F" w:rsidRPr="00976944" w14:paraId="72345E6B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439C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8752F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2EE674A3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7209C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mission” button and writes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AF6AF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4977BB64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5B9E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mission” button and does not write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8A467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2ED0223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2CE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F53D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Removing a mission from a stage </w:t>
            </w:r>
          </w:p>
        </w:tc>
      </w:tr>
      <w:tr w:rsidR="00755B4A" w:rsidRPr="00976944" w14:paraId="4CDE7AE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E74C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980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6423D4E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D587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77EB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755B4A" w:rsidRPr="00976944" w14:paraId="31367E81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C10F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B1A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5E1C1438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FFA1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A65C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enters to a stage</w:t>
            </w:r>
          </w:p>
          <w:p w14:paraId="272E5A5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hooses a mission</w:t>
            </w:r>
          </w:p>
          <w:p w14:paraId="384C31B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mission” button</w:t>
            </w:r>
          </w:p>
        </w:tc>
      </w:tr>
      <w:tr w:rsidR="00755B4A" w:rsidRPr="00976944" w14:paraId="07FB6EB7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080E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E38F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elected mission is removed from the stage</w:t>
            </w:r>
          </w:p>
        </w:tc>
      </w:tr>
      <w:tr w:rsidR="00755B4A" w:rsidRPr="00976944" w14:paraId="5622DD4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0AF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9CA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0AB4C99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1039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mission” butto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3237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027573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5E67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mission doesn’t exis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49C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305C4D46" w14:textId="115CB91C" w:rsidR="00866A12" w:rsidRPr="00976944" w:rsidRDefault="00866A12" w:rsidP="00755B4A">
      <w:pPr>
        <w:rPr>
          <w:rFonts w:cstheme="minorHAnsi"/>
          <w:sz w:val="28"/>
          <w:szCs w:val="28"/>
        </w:rPr>
      </w:pPr>
    </w:p>
    <w:p w14:paraId="2D361781" w14:textId="0F306969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4F48A7CD" w14:textId="315A4854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F9584B9" w14:textId="56118E9D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A98FBF7" w14:textId="5A073840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205E376" w14:textId="16F41B82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2DD00473" w14:textId="2047686D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E7DDD5C" w14:textId="6DA2025D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B419202" w14:textId="1D8B4A0B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03A45075" w14:textId="51AF3E6B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4AFA6543" w14:textId="030BA5BE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0E21ACD" w14:textId="2D2B0DD5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7BE6963" w14:textId="0EDDDFF9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0E6013C" w14:textId="42CA5A53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7F801FC" w14:textId="3071069A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B17048E" w14:textId="3D16A7C8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292F8896" w14:textId="1F97AFAC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193B1069" w14:textId="77777777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255E6D20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7B4992CF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D24C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8394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pdating Mission Status 2.2</w:t>
            </w:r>
          </w:p>
        </w:tc>
      </w:tr>
      <w:tr w:rsidR="00755B4A" w:rsidRPr="00976944" w14:paraId="6B6C3BE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1F68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B5F1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, Project Manager, Work Manager</w:t>
            </w:r>
          </w:p>
        </w:tc>
      </w:tr>
      <w:tr w:rsidR="00755B4A" w:rsidRPr="00976944" w14:paraId="78EACDA9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367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548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</w:p>
        </w:tc>
      </w:tr>
      <w:tr w:rsidR="00755B4A" w:rsidRPr="00976944" w14:paraId="63EDBB7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0B2D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907D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is logged in</w:t>
            </w:r>
          </w:p>
        </w:tc>
      </w:tr>
      <w:tr w:rsidR="00755B4A" w:rsidRPr="00976944" w14:paraId="26B235A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E66B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7CFE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a project</w:t>
            </w:r>
          </w:p>
          <w:p w14:paraId="23EEAA3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stage</w:t>
            </w:r>
          </w:p>
          <w:p w14:paraId="160460F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a mission</w:t>
            </w:r>
          </w:p>
          <w:p w14:paraId="41088F9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Update mission</w:t>
            </w:r>
          </w:p>
          <w:p w14:paraId="00786B1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new status</w:t>
            </w:r>
          </w:p>
        </w:tc>
      </w:tr>
      <w:tr w:rsidR="00755B4A" w:rsidRPr="00976944" w14:paraId="455B70C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0A2F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84FD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mission status will change accordingly.</w:t>
            </w:r>
          </w:p>
        </w:tc>
      </w:tr>
      <w:tr w:rsidR="00755B4A" w:rsidRPr="00976944" w14:paraId="585230E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1CAE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137B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718870F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A0EB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has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265C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5EAB785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1B6F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doesn’t have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55E2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7EFCE08A" w14:textId="4F2A9E10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30FEA128" w14:textId="3379511A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029168E" w14:textId="535323B2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78D42E6" w14:textId="414C4639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262EDC4A" w14:textId="6EC5C5B7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43EFE95" w14:textId="6FB972C4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874C4D6" w14:textId="72B0147D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680EFBF0" w14:textId="21E42232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4800A33E" w14:textId="5B835B83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95A9032" w14:textId="025AC5AE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6F5E4CD2" w14:textId="0FB5FF5E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41272EB" w14:textId="62CF7CEF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4CF8B550" w14:textId="7C50ABC1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DDA0852" w14:textId="707DF958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2BD390B8" w14:textId="6E639E1C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7EB58C02" w14:textId="15C9220A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602B901B" w14:textId="024437AD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0E188F7D" w14:textId="77777777" w:rsidR="00B436D2" w:rsidRPr="00976944" w:rsidRDefault="00B436D2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4EFFCD3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4040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C04C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Viewing Project Information 2.3</w:t>
            </w:r>
          </w:p>
        </w:tc>
      </w:tr>
      <w:tr w:rsidR="00755B4A" w:rsidRPr="00976944" w14:paraId="4B4F9BCD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F793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8FC9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, Project Manager, Work Manager.</w:t>
            </w:r>
          </w:p>
        </w:tc>
      </w:tr>
      <w:tr w:rsidR="00755B4A" w:rsidRPr="00976944" w14:paraId="0BE0E09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EAF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B5B0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</w:p>
        </w:tc>
      </w:tr>
      <w:tr w:rsidR="00755B4A" w:rsidRPr="00976944" w14:paraId="2E4FD6C8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48C7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DB75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is logged in.</w:t>
            </w:r>
          </w:p>
        </w:tc>
      </w:tr>
      <w:tr w:rsidR="00755B4A" w:rsidRPr="00976944" w14:paraId="20384979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F7D6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2AC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a project.</w:t>
            </w:r>
          </w:p>
        </w:tc>
      </w:tr>
      <w:tr w:rsidR="00755B4A" w:rsidRPr="00976944" w14:paraId="3BB7597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626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5D8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receives all the project information</w:t>
            </w:r>
          </w:p>
        </w:tc>
      </w:tr>
      <w:tr w:rsidR="00755B4A" w:rsidRPr="00976944" w14:paraId="263DE5DA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ED4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0F97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7719B4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9D7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has access to the project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080F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BBF7B4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575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does not have access to the project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A9EE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1BE85D62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p w14:paraId="3C533A3D" w14:textId="51804EBF" w:rsidR="00755B4A" w:rsidRPr="00976944" w:rsidRDefault="00755B4A" w:rsidP="00755B4A">
      <w:pPr>
        <w:spacing w:before="240"/>
        <w:rPr>
          <w:rFonts w:cstheme="minorHAnsi"/>
          <w:sz w:val="28"/>
          <w:szCs w:val="28"/>
        </w:rPr>
      </w:pPr>
    </w:p>
    <w:p w14:paraId="4259E614" w14:textId="0DDC6E4D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5C803C10" w14:textId="3E8D2594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47E76A98" w14:textId="13F11C2B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23D25405" w14:textId="56EE18B6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77EE9DB0" w14:textId="703BE539" w:rsidR="00866A12" w:rsidRPr="00976944" w:rsidRDefault="00866A12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44D5C14E" w14:textId="5765A214" w:rsidR="002F6C7F" w:rsidRPr="00976944" w:rsidRDefault="002F6C7F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7107C3D0" w14:textId="51EFE7A4" w:rsidR="002F6C7F" w:rsidRPr="00976944" w:rsidRDefault="002F6C7F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7B9659C3" w14:textId="51FE9037" w:rsidR="002F6C7F" w:rsidRPr="00976944" w:rsidRDefault="002F6C7F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2DEF69EB" w14:textId="54BF3157" w:rsidR="002F6C7F" w:rsidRPr="00976944" w:rsidRDefault="002F6C7F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45D4AFB2" w14:textId="77777777" w:rsidR="002F6C7F" w:rsidRPr="00976944" w:rsidRDefault="002F6C7F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5FEE147E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283657C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519E9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FEE51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ploading proof to a mission 2.4</w:t>
            </w:r>
          </w:p>
        </w:tc>
      </w:tr>
      <w:tr w:rsidR="00755B4A" w:rsidRPr="00976944" w14:paraId="1FEFA18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1D8D6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87364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Work Manager</w:t>
            </w:r>
          </w:p>
        </w:tc>
      </w:tr>
      <w:tr w:rsidR="00755B4A" w:rsidRPr="00976944" w14:paraId="7660113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04CB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8B04B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of file, project, mission.</w:t>
            </w:r>
          </w:p>
        </w:tc>
      </w:tr>
      <w:tr w:rsidR="00755B4A" w:rsidRPr="00976944" w14:paraId="47F9BA4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0B734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3277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is logged in and has access to the project.</w:t>
            </w:r>
          </w:p>
        </w:tc>
      </w:tr>
      <w:tr w:rsidR="00755B4A" w:rsidRPr="00976944" w14:paraId="4440EA7D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EE5D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444F2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 project</w:t>
            </w:r>
          </w:p>
          <w:p w14:paraId="65F5C59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 stage</w:t>
            </w:r>
          </w:p>
          <w:p w14:paraId="20AAFFB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 mission</w:t>
            </w:r>
          </w:p>
          <w:p w14:paraId="5B21B81F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“upload proof”</w:t>
            </w:r>
          </w:p>
          <w:p w14:paraId="37A15B86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nd uploads the proof file from his device.</w:t>
            </w:r>
          </w:p>
        </w:tc>
      </w:tr>
      <w:tr w:rsidR="00755B4A" w:rsidRPr="00976944" w14:paraId="5C6983B2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089D7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BB12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of file is uploaded and saved for the specific mission.</w:t>
            </w:r>
          </w:p>
        </w:tc>
      </w:tr>
      <w:tr w:rsidR="00755B4A" w:rsidRPr="00976944" w14:paraId="37AA330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E1B8E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F2E7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29C335DD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371DA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uploads a file with a decent size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36C6C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6A19D3C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635D4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uploads a file with a very large size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BD7F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556ED7D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F904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uploads an empty file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FCD96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697C87B" w14:textId="18247116" w:rsidR="00755B4A" w:rsidRPr="00976944" w:rsidRDefault="00755B4A" w:rsidP="00E75A4E">
      <w:pPr>
        <w:rPr>
          <w:rFonts w:cstheme="minorHAnsi"/>
          <w:sz w:val="40"/>
          <w:szCs w:val="40"/>
          <w:lang w:val="en-US"/>
        </w:rPr>
      </w:pPr>
    </w:p>
    <w:p w14:paraId="49130E1E" w14:textId="7B11666B" w:rsidR="00866A12" w:rsidRPr="00976944" w:rsidRDefault="00866A12" w:rsidP="00E75A4E">
      <w:pPr>
        <w:rPr>
          <w:rFonts w:cstheme="minorHAnsi"/>
          <w:sz w:val="40"/>
          <w:szCs w:val="40"/>
          <w:lang w:val="en-US"/>
        </w:rPr>
      </w:pPr>
    </w:p>
    <w:p w14:paraId="659308AF" w14:textId="54C11E7B" w:rsidR="00866A12" w:rsidRPr="00976944" w:rsidRDefault="00866A12" w:rsidP="00E75A4E">
      <w:pPr>
        <w:rPr>
          <w:rFonts w:cstheme="minorHAnsi"/>
          <w:sz w:val="40"/>
          <w:szCs w:val="40"/>
          <w:lang w:val="en-US"/>
        </w:rPr>
      </w:pPr>
    </w:p>
    <w:p w14:paraId="0FBB26A9" w14:textId="19C6C9EF" w:rsidR="00866A12" w:rsidRPr="00976944" w:rsidRDefault="00866A12" w:rsidP="00E75A4E">
      <w:pPr>
        <w:rPr>
          <w:rFonts w:cstheme="minorHAnsi"/>
          <w:sz w:val="40"/>
          <w:szCs w:val="40"/>
          <w:lang w:val="en-US"/>
        </w:rPr>
      </w:pPr>
    </w:p>
    <w:p w14:paraId="56FFB522" w14:textId="0B651862" w:rsidR="00866A12" w:rsidRPr="00976944" w:rsidRDefault="00866A12" w:rsidP="00E75A4E">
      <w:pPr>
        <w:rPr>
          <w:rFonts w:cstheme="minorHAnsi"/>
          <w:sz w:val="40"/>
          <w:szCs w:val="40"/>
          <w:lang w:val="en-US"/>
        </w:rPr>
      </w:pPr>
    </w:p>
    <w:p w14:paraId="40651D7A" w14:textId="02289BCE" w:rsidR="002F6C7F" w:rsidRPr="00976944" w:rsidRDefault="002F6C7F" w:rsidP="00E75A4E">
      <w:pPr>
        <w:rPr>
          <w:rFonts w:cstheme="minorHAnsi"/>
          <w:sz w:val="40"/>
          <w:szCs w:val="40"/>
          <w:lang w:val="en-US"/>
        </w:rPr>
      </w:pPr>
    </w:p>
    <w:p w14:paraId="6AEDD013" w14:textId="5F456542" w:rsidR="002F6C7F" w:rsidRPr="00976944" w:rsidRDefault="002F6C7F" w:rsidP="00E75A4E">
      <w:pPr>
        <w:rPr>
          <w:rFonts w:cstheme="minorHAnsi"/>
          <w:sz w:val="40"/>
          <w:szCs w:val="40"/>
          <w:lang w:val="en-US"/>
        </w:rPr>
      </w:pPr>
    </w:p>
    <w:p w14:paraId="044A8453" w14:textId="77777777" w:rsidR="00B436D2" w:rsidRPr="00976944" w:rsidRDefault="00B436D2" w:rsidP="00E75A4E">
      <w:pPr>
        <w:rPr>
          <w:rFonts w:cstheme="minorHAnsi"/>
          <w:sz w:val="40"/>
          <w:szCs w:val="40"/>
          <w:lang w:val="en-US"/>
        </w:rPr>
      </w:pPr>
    </w:p>
    <w:p w14:paraId="2C665878" w14:textId="1303C51D" w:rsidR="002F6C7F" w:rsidRPr="00976944" w:rsidRDefault="002F6C7F" w:rsidP="00E75A4E">
      <w:pPr>
        <w:rPr>
          <w:rFonts w:cstheme="minorHAnsi"/>
          <w:sz w:val="40"/>
          <w:szCs w:val="40"/>
          <w:lang w:val="en-US"/>
        </w:rPr>
      </w:pPr>
    </w:p>
    <w:p w14:paraId="12ADA0D6" w14:textId="0BE89F01" w:rsidR="002F6C7F" w:rsidRPr="00976944" w:rsidRDefault="002F6C7F" w:rsidP="00E75A4E">
      <w:pPr>
        <w:rPr>
          <w:rFonts w:cstheme="minorHAnsi"/>
          <w:sz w:val="40"/>
          <w:szCs w:val="40"/>
          <w:lang w:val="en-US"/>
        </w:rPr>
      </w:pPr>
    </w:p>
    <w:p w14:paraId="76289AF6" w14:textId="77777777" w:rsidR="002F6C7F" w:rsidRPr="00976944" w:rsidRDefault="002F6C7F" w:rsidP="00E75A4E">
      <w:pPr>
        <w:rPr>
          <w:rFonts w:cstheme="minorHAnsi"/>
          <w:sz w:val="40"/>
          <w:szCs w:val="40"/>
          <w:lang w:val="en-US"/>
        </w:rPr>
      </w:pPr>
    </w:p>
    <w:p w14:paraId="1D81641F" w14:textId="747CB3F2" w:rsidR="00C532E5" w:rsidRPr="00976944" w:rsidRDefault="00C532E5" w:rsidP="00A82914">
      <w:pPr>
        <w:pStyle w:val="11"/>
        <w:rPr>
          <w:rFonts w:cstheme="minorHAnsi"/>
        </w:rPr>
      </w:pPr>
      <w:bookmarkStart w:id="8" w:name="_Toc119267562"/>
      <w:r w:rsidRPr="00976944">
        <w:rPr>
          <w:rFonts w:cstheme="minorHAnsi"/>
        </w:rPr>
        <w:lastRenderedPageBreak/>
        <w:t>Requirements</w:t>
      </w:r>
      <w:bookmarkEnd w:id="8"/>
    </w:p>
    <w:p w14:paraId="07EAB7FB" w14:textId="77777777" w:rsidR="00C532E5" w:rsidRPr="00BA3360" w:rsidRDefault="00C532E5" w:rsidP="00C532E5">
      <w:pPr>
        <w:rPr>
          <w:rFonts w:cstheme="minorHAnsi"/>
          <w:b/>
          <w:sz w:val="36"/>
          <w:szCs w:val="36"/>
          <w:u w:val="single"/>
        </w:rPr>
      </w:pPr>
      <w:r w:rsidRPr="00BA3360">
        <w:rPr>
          <w:rFonts w:cstheme="minorHAnsi"/>
          <w:b/>
          <w:sz w:val="36"/>
          <w:szCs w:val="36"/>
          <w:u w:val="single"/>
        </w:rPr>
        <w:t>Functional Requirements:</w:t>
      </w:r>
    </w:p>
    <w:p w14:paraId="52A0CCEF" w14:textId="77777777" w:rsidR="00C532E5" w:rsidRPr="00BA3360" w:rsidRDefault="00C532E5" w:rsidP="00C532E5">
      <w:pPr>
        <w:rPr>
          <w:rFonts w:cstheme="minorHAnsi"/>
          <w:b/>
          <w:sz w:val="24"/>
          <w:szCs w:val="24"/>
          <w:u w:val="single"/>
        </w:rPr>
      </w:pPr>
      <w:r w:rsidRPr="00BA3360">
        <w:rPr>
          <w:rFonts w:cstheme="minorHAnsi"/>
          <w:b/>
          <w:sz w:val="24"/>
          <w:szCs w:val="24"/>
          <w:u w:val="single"/>
        </w:rPr>
        <w:t>1. User Requirements:</w:t>
      </w:r>
    </w:p>
    <w:p w14:paraId="7DE2C1DD" w14:textId="77777777" w:rsidR="00C532E5" w:rsidRPr="00BA3360" w:rsidRDefault="00C532E5" w:rsidP="00C532E5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system requires login on start up.</w:t>
      </w:r>
    </w:p>
    <w:p w14:paraId="7F3441B4" w14:textId="77777777" w:rsidR="00C532E5" w:rsidRPr="00BA3360" w:rsidRDefault="00C532E5" w:rsidP="00C532E5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When the system initializes there must be at least 1 registered Contractor user.</w:t>
      </w:r>
    </w:p>
    <w:p w14:paraId="12C99180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2. Work Manager Requirements:</w:t>
      </w:r>
    </w:p>
    <w:p w14:paraId="59DF9FC2" w14:textId="77777777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can only do actions in the projects he is assigned to.</w:t>
      </w:r>
    </w:p>
    <w:p w14:paraId="7300C185" w14:textId="305EB6B6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The Work Manager should be able to update </w:t>
      </w:r>
      <w:r w:rsidR="00BA3360" w:rsidRPr="00BA3360">
        <w:rPr>
          <w:rFonts w:cstheme="minorHAnsi"/>
          <w:sz w:val="24"/>
          <w:szCs w:val="24"/>
        </w:rPr>
        <w:t>missions’</w:t>
      </w:r>
      <w:r w:rsidRPr="00BA3360">
        <w:rPr>
          <w:rFonts w:cstheme="minorHAnsi"/>
          <w:sz w:val="24"/>
          <w:szCs w:val="24"/>
        </w:rPr>
        <w:t xml:space="preserve"> status.</w:t>
      </w:r>
    </w:p>
    <w:p w14:paraId="7F0D08AB" w14:textId="77777777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should be able to view all the stages and missions.</w:t>
      </w:r>
    </w:p>
    <w:p w14:paraId="321283FB" w14:textId="77777777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can add comments and documentation / proof to missions.</w:t>
      </w:r>
    </w:p>
    <w:p w14:paraId="0B5DF167" w14:textId="77777777" w:rsidR="00C532E5" w:rsidRPr="00BA3360" w:rsidRDefault="00C532E5" w:rsidP="00C532E5">
      <w:pPr>
        <w:rPr>
          <w:rFonts w:cstheme="minorHAnsi"/>
          <w:b/>
          <w:sz w:val="24"/>
          <w:szCs w:val="24"/>
          <w:u w:val="single"/>
        </w:rPr>
      </w:pPr>
      <w:r w:rsidRPr="00BA3360">
        <w:rPr>
          <w:rFonts w:cstheme="minorHAnsi"/>
          <w:b/>
          <w:sz w:val="24"/>
          <w:szCs w:val="24"/>
          <w:u w:val="single"/>
        </w:rPr>
        <w:t>3. Project Manager Requirements:</w:t>
      </w:r>
    </w:p>
    <w:p w14:paraId="2E02BF41" w14:textId="77777777" w:rsidR="00C532E5" w:rsidRPr="00BA3360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Project Manager can only do actions in the projects he is assigned to.</w:t>
      </w:r>
    </w:p>
    <w:p w14:paraId="3A6FFB5A" w14:textId="77777777" w:rsidR="00C532E5" w:rsidRPr="00BA3360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Project Manager should be able to register new users to the system.</w:t>
      </w:r>
    </w:p>
    <w:p w14:paraId="750A8442" w14:textId="77777777" w:rsidR="00C532E5" w:rsidRPr="00BA3360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Project Manager should be able to assign / unassign roles to users.</w:t>
      </w:r>
    </w:p>
    <w:p w14:paraId="2F80CCA4" w14:textId="77777777" w:rsidR="00C532E5" w:rsidRPr="00BA3360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Project Manager can do any action a Work Manager can.</w:t>
      </w:r>
    </w:p>
    <w:p w14:paraId="7B37825F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4. Contractor Requirements:</w:t>
      </w:r>
    </w:p>
    <w:p w14:paraId="1B916BB4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Only Contractor can create a new project.</w:t>
      </w:r>
    </w:p>
    <w:p w14:paraId="34DD8F2A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Contractor can view and edit his existing projects and their stages and missions.</w:t>
      </w:r>
    </w:p>
    <w:p w14:paraId="32CA0FA2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Contractor can add and remove stages and missions from his project</w:t>
      </w:r>
    </w:p>
    <w:p w14:paraId="0CC6775F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Contractor can do any action a Project Manager can.</w:t>
      </w:r>
    </w:p>
    <w:p w14:paraId="34DE2FDC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5. Project Requirements:</w:t>
      </w:r>
    </w:p>
    <w:p w14:paraId="4ADED52D" w14:textId="524371CA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Stages status is updated automatically according to the relevant </w:t>
      </w:r>
      <w:r w:rsidR="00B436D2" w:rsidRPr="00BA3360">
        <w:rPr>
          <w:rFonts w:cstheme="minorHAnsi"/>
          <w:sz w:val="24"/>
          <w:szCs w:val="24"/>
        </w:rPr>
        <w:t>mission’s</w:t>
      </w:r>
      <w:r w:rsidRPr="00BA3360">
        <w:rPr>
          <w:rFonts w:cstheme="minorHAnsi"/>
          <w:sz w:val="24"/>
          <w:szCs w:val="24"/>
        </w:rPr>
        <w:t xml:space="preserve"> status.</w:t>
      </w:r>
    </w:p>
    <w:p w14:paraId="61A4F969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Missions can be marked as “Green Building”.</w:t>
      </w:r>
    </w:p>
    <w:p w14:paraId="110117B9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Every project should consist of Unit Stages and Project Stages, every stage should consist of missions.</w:t>
      </w:r>
    </w:p>
    <w:p w14:paraId="71F7E13B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Each Mission has status, links, documentation / proof.</w:t>
      </w:r>
    </w:p>
    <w:p w14:paraId="4D888A25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Projects should save documentation - stage completion times, who completed which stage.</w:t>
      </w:r>
    </w:p>
    <w:p w14:paraId="0A289512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system can generate and export a unit documentation report from any project.</w:t>
      </w:r>
    </w:p>
    <w:p w14:paraId="51EB8F08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unit documentation report contains files uploaded, mission completion times, name of user that marked as “Done”, status of missions.</w:t>
      </w:r>
    </w:p>
    <w:p w14:paraId="5AAE3548" w14:textId="65AB1F95" w:rsidR="00C532E5" w:rsidRDefault="00C532E5" w:rsidP="00C60433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A project can be created from a predefined present or past project.</w:t>
      </w:r>
    </w:p>
    <w:p w14:paraId="70E79262" w14:textId="77777777" w:rsidR="00C60433" w:rsidRPr="00C60433" w:rsidRDefault="00C60433" w:rsidP="00C60433">
      <w:pPr>
        <w:rPr>
          <w:rFonts w:cstheme="minorHAnsi"/>
          <w:sz w:val="24"/>
          <w:szCs w:val="24"/>
        </w:rPr>
      </w:pPr>
    </w:p>
    <w:p w14:paraId="4A738460" w14:textId="1633C235" w:rsidR="00C532E5" w:rsidRPr="00C60433" w:rsidRDefault="00C532E5" w:rsidP="00C532E5">
      <w:pPr>
        <w:rPr>
          <w:rFonts w:cstheme="minorHAnsi"/>
          <w:b/>
          <w:sz w:val="36"/>
          <w:szCs w:val="36"/>
          <w:u w:val="single"/>
        </w:rPr>
      </w:pPr>
      <w:r w:rsidRPr="00C60433">
        <w:rPr>
          <w:rFonts w:cstheme="minorHAnsi"/>
          <w:b/>
          <w:sz w:val="36"/>
          <w:szCs w:val="36"/>
          <w:u w:val="single"/>
        </w:rPr>
        <w:t>Non-Functional Requirements:</w:t>
      </w:r>
    </w:p>
    <w:p w14:paraId="4CAA2985" w14:textId="37DA9F38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 xml:space="preserve">Stages and Missions “Done” status is represented by green </w:t>
      </w:r>
      <w:r w:rsidR="00B436D2" w:rsidRPr="00E12F0E">
        <w:rPr>
          <w:rFonts w:cstheme="minorHAnsi"/>
          <w:sz w:val="24"/>
          <w:szCs w:val="24"/>
        </w:rPr>
        <w:t>colour</w:t>
      </w:r>
      <w:r w:rsidRPr="00E12F0E">
        <w:rPr>
          <w:rFonts w:cstheme="minorHAnsi"/>
          <w:sz w:val="24"/>
          <w:szCs w:val="24"/>
        </w:rPr>
        <w:t>.</w:t>
      </w:r>
    </w:p>
    <w:p w14:paraId="3707BA92" w14:textId="1D07FDC3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 xml:space="preserve">Stages and Missions “In Progress” status is represented by yellow </w:t>
      </w:r>
      <w:r w:rsidR="00B436D2" w:rsidRPr="00E12F0E">
        <w:rPr>
          <w:rFonts w:cstheme="minorHAnsi"/>
          <w:sz w:val="24"/>
          <w:szCs w:val="24"/>
        </w:rPr>
        <w:t>colour</w:t>
      </w:r>
      <w:r w:rsidRPr="00E12F0E">
        <w:rPr>
          <w:rFonts w:cstheme="minorHAnsi"/>
          <w:sz w:val="24"/>
          <w:szCs w:val="24"/>
        </w:rPr>
        <w:t>.</w:t>
      </w:r>
    </w:p>
    <w:p w14:paraId="3E8D320E" w14:textId="6DDE1799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 xml:space="preserve">Stages and Missions “To Do” status is represented by red </w:t>
      </w:r>
      <w:r w:rsidR="00B436D2" w:rsidRPr="00E12F0E">
        <w:rPr>
          <w:rFonts w:cstheme="minorHAnsi"/>
          <w:sz w:val="24"/>
          <w:szCs w:val="24"/>
        </w:rPr>
        <w:t>colour</w:t>
      </w:r>
      <w:r w:rsidRPr="00E12F0E">
        <w:rPr>
          <w:rFonts w:cstheme="minorHAnsi"/>
          <w:sz w:val="24"/>
          <w:szCs w:val="24"/>
        </w:rPr>
        <w:t>.</w:t>
      </w:r>
    </w:p>
    <w:p w14:paraId="49C613B5" w14:textId="2FE67703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 xml:space="preserve">All project selection buttons should be disabled / </w:t>
      </w:r>
      <w:r w:rsidR="00B436D2" w:rsidRPr="00E12F0E">
        <w:rPr>
          <w:rFonts w:cstheme="minorHAnsi"/>
          <w:sz w:val="24"/>
          <w:szCs w:val="24"/>
        </w:rPr>
        <w:t>greyed</w:t>
      </w:r>
      <w:r w:rsidRPr="00E12F0E">
        <w:rPr>
          <w:rFonts w:cstheme="minorHAnsi"/>
          <w:sz w:val="24"/>
          <w:szCs w:val="24"/>
        </w:rPr>
        <w:t xml:space="preserve"> for the Work Manager except the projects he is assigned to.</w:t>
      </w:r>
    </w:p>
    <w:p w14:paraId="4EEEF1AD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be able to support 50 users with up to 1 second reaction speed.</w:t>
      </w:r>
    </w:p>
    <w:p w14:paraId="3FBA5B68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be compatible with Android and iOS.</w:t>
      </w:r>
    </w:p>
    <w:p w14:paraId="6B516B49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support text in Hebrew.</w:t>
      </w:r>
    </w:p>
    <w:p w14:paraId="2D8DCCCD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support saving at least 500 previous projects.</w:t>
      </w:r>
    </w:p>
    <w:p w14:paraId="3E74FEC1" w14:textId="70D03CEF" w:rsidR="00866A12" w:rsidRDefault="00866A12" w:rsidP="00E75A4E">
      <w:pPr>
        <w:rPr>
          <w:rFonts w:cstheme="minorHAnsi"/>
          <w:sz w:val="24"/>
          <w:szCs w:val="24"/>
        </w:rPr>
      </w:pPr>
    </w:p>
    <w:p w14:paraId="61A52F2F" w14:textId="77777777" w:rsidR="00807FDA" w:rsidRPr="00E12F0E" w:rsidRDefault="00807FDA" w:rsidP="00E75A4E">
      <w:pPr>
        <w:rPr>
          <w:rFonts w:cstheme="minorHAnsi"/>
          <w:sz w:val="24"/>
          <w:szCs w:val="24"/>
        </w:rPr>
      </w:pPr>
    </w:p>
    <w:p w14:paraId="4A24964B" w14:textId="20FBE0B6" w:rsidR="0051430D" w:rsidRPr="00807FDA" w:rsidRDefault="0051430D" w:rsidP="00807FDA">
      <w:pPr>
        <w:pStyle w:val="11"/>
        <w:rPr>
          <w:rFonts w:cstheme="minorHAnsi"/>
        </w:rPr>
      </w:pPr>
      <w:bookmarkStart w:id="9" w:name="_Toc119267563"/>
      <w:r w:rsidRPr="00976944">
        <w:rPr>
          <w:rFonts w:cstheme="minorHAnsi"/>
        </w:rPr>
        <w:lastRenderedPageBreak/>
        <w:t>Platform and SE Project Constraints</w:t>
      </w:r>
      <w:bookmarkEnd w:id="9"/>
    </w:p>
    <w:p w14:paraId="59E3B5C4" w14:textId="4891A67A" w:rsidR="0051430D" w:rsidRPr="00976944" w:rsidRDefault="0051430D" w:rsidP="00E75A4E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 xml:space="preserve">The mobile application is required to operate on Android and </w:t>
      </w:r>
      <w:r w:rsidR="00C871FC" w:rsidRPr="00976944">
        <w:rPr>
          <w:rFonts w:cstheme="minorHAnsi"/>
          <w:sz w:val="24"/>
          <w:szCs w:val="24"/>
          <w:lang w:val="en-US"/>
        </w:rPr>
        <w:t>iOS;</w:t>
      </w:r>
      <w:r w:rsidRPr="00976944">
        <w:rPr>
          <w:rFonts w:cstheme="minorHAnsi"/>
          <w:sz w:val="24"/>
          <w:szCs w:val="24"/>
          <w:lang w:val="en-US"/>
        </w:rPr>
        <w:t xml:space="preserve"> </w:t>
      </w:r>
      <w:r w:rsidR="00C871FC" w:rsidRPr="00976944">
        <w:rPr>
          <w:rFonts w:cstheme="minorHAnsi"/>
          <w:sz w:val="24"/>
          <w:szCs w:val="24"/>
          <w:lang w:val="en-US"/>
        </w:rPr>
        <w:t>therefore,</w:t>
      </w:r>
      <w:r w:rsidRPr="00976944">
        <w:rPr>
          <w:rFonts w:cstheme="minorHAnsi"/>
          <w:sz w:val="24"/>
          <w:szCs w:val="24"/>
          <w:lang w:val="en-US"/>
        </w:rPr>
        <w:t xml:space="preserve"> we will need to use technologies that support both.</w:t>
      </w:r>
    </w:p>
    <w:p w14:paraId="71E45AC4" w14:textId="607B106E" w:rsidR="0051430D" w:rsidRPr="00976944" w:rsidRDefault="0051430D" w:rsidP="00E75A4E">
      <w:pPr>
        <w:rPr>
          <w:rFonts w:cstheme="minorHAnsi"/>
          <w:sz w:val="24"/>
          <w:szCs w:val="24"/>
          <w:lang w:val="en-US"/>
        </w:rPr>
      </w:pPr>
    </w:p>
    <w:p w14:paraId="69BE6540" w14:textId="0D488E13" w:rsidR="0051430D" w:rsidRPr="00AC33F5" w:rsidRDefault="0051430D" w:rsidP="00AC33F5">
      <w:pPr>
        <w:pStyle w:val="11"/>
        <w:rPr>
          <w:rFonts w:cstheme="minorHAnsi"/>
        </w:rPr>
      </w:pPr>
      <w:bookmarkStart w:id="10" w:name="_Toc119267564"/>
      <w:r w:rsidRPr="00976944">
        <w:rPr>
          <w:rFonts w:cstheme="minorHAnsi"/>
        </w:rPr>
        <w:t>Risk assessments and POC plan</w:t>
      </w:r>
      <w:bookmarkEnd w:id="10"/>
    </w:p>
    <w:p w14:paraId="3E108438" w14:textId="75AB24E3" w:rsidR="0051430D" w:rsidRPr="00976944" w:rsidRDefault="0051430D" w:rsidP="00E75A4E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 xml:space="preserve">Our biggest concern for this project is that the application will be an annoying overhead for the work managers, which will cause them to neglect the use of the system </w:t>
      </w:r>
      <w:r w:rsidR="00B11428" w:rsidRPr="00976944">
        <w:rPr>
          <w:rFonts w:cstheme="minorHAnsi"/>
          <w:sz w:val="24"/>
          <w:szCs w:val="24"/>
          <w:lang w:val="en-US"/>
        </w:rPr>
        <w:t xml:space="preserve">and make it irrelevant. Therefore, to prove our concept we plan to develop a </w:t>
      </w:r>
      <w:r w:rsidR="00C871FC" w:rsidRPr="00976944">
        <w:rPr>
          <w:rFonts w:cstheme="minorHAnsi"/>
          <w:sz w:val="24"/>
          <w:szCs w:val="24"/>
          <w:lang w:val="en-US"/>
        </w:rPr>
        <w:t>small-scale</w:t>
      </w:r>
      <w:r w:rsidR="00B11428" w:rsidRPr="00976944">
        <w:rPr>
          <w:rFonts w:cstheme="minorHAnsi"/>
          <w:sz w:val="24"/>
          <w:szCs w:val="24"/>
          <w:lang w:val="en-US"/>
        </w:rPr>
        <w:t xml:space="preserve"> mobile application that will have the final interface, so we will be able to ascertain that it is intuitive and fits our users’ needs.</w:t>
      </w:r>
    </w:p>
    <w:p w14:paraId="41B31A64" w14:textId="0F0846F9" w:rsidR="00C871FC" w:rsidRPr="00976944" w:rsidRDefault="00C871FC" w:rsidP="00E75A4E">
      <w:pPr>
        <w:rPr>
          <w:rFonts w:cstheme="minorHAnsi"/>
          <w:sz w:val="24"/>
          <w:szCs w:val="24"/>
          <w:lang w:val="en-US"/>
        </w:rPr>
      </w:pPr>
    </w:p>
    <w:p w14:paraId="769014EF" w14:textId="10801721" w:rsidR="00C871FC" w:rsidRPr="00976944" w:rsidRDefault="00C871FC" w:rsidP="00E75A4E">
      <w:pPr>
        <w:rPr>
          <w:rFonts w:cstheme="minorHAnsi"/>
          <w:sz w:val="24"/>
          <w:szCs w:val="24"/>
          <w:lang w:val="en-US"/>
        </w:rPr>
      </w:pPr>
    </w:p>
    <w:p w14:paraId="1D03FBAC" w14:textId="0FE12A44" w:rsidR="00C871FC" w:rsidRPr="00976944" w:rsidRDefault="00C871FC" w:rsidP="00E75A4E">
      <w:pPr>
        <w:rPr>
          <w:rFonts w:cstheme="minorHAnsi"/>
          <w:sz w:val="24"/>
          <w:szCs w:val="24"/>
          <w:lang w:val="en-US"/>
        </w:rPr>
      </w:pPr>
    </w:p>
    <w:p w14:paraId="4C1F201C" w14:textId="337F1903" w:rsidR="00E62420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2DEF6514" w14:textId="540573B3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70348625" w14:textId="2A0B3DC4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0C4D59A7" w14:textId="0E752028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3E5F52C2" w14:textId="69F6A71A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36758D5A" w14:textId="56BC87AA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19AD7A06" w14:textId="2F2EF5EC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379D2BFC" w14:textId="23AD46CE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498201A9" w14:textId="1B868C69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13C54DB9" w14:textId="134360D1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1AE5E4A8" w14:textId="0081B363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0ACB92D8" w14:textId="3ECD0C96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5B68AA99" w14:textId="5965987B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29978BEA" w14:textId="35DF52B2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53744377" w14:textId="2E4D0D0A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5CFA062F" w14:textId="7ECC12D6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75FB8CCE" w14:textId="4E55BEC9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4A84F9EA" w14:textId="6A745821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0C65C6D4" w14:textId="37896884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2D7B5DF4" w14:textId="77777777" w:rsidR="00AC33F5" w:rsidRPr="00976944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61FAD75D" w14:textId="6F24EA2B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76385639" w14:textId="6A50CA68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3871E1CE" w14:textId="03F07681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3AFEDE19" w14:textId="5E9B3780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03AD2237" w14:textId="24063CFF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1E5ED223" w14:textId="36B057D7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2626A5C1" w14:textId="33B19E01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40074B61" w14:textId="72E398DC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206C1AD9" w14:textId="39C3147B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0BF59298" w14:textId="77777777" w:rsidR="00B436D2" w:rsidRPr="00976944" w:rsidRDefault="00B436D2" w:rsidP="00E75A4E">
      <w:pPr>
        <w:rPr>
          <w:rFonts w:cstheme="minorHAnsi"/>
          <w:sz w:val="24"/>
          <w:szCs w:val="24"/>
          <w:lang w:val="en-US"/>
        </w:rPr>
      </w:pPr>
    </w:p>
    <w:p w14:paraId="5C135CEB" w14:textId="77777777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2C7F4C4E" w14:textId="2A9F28F3" w:rsidR="00C871FC" w:rsidRPr="00976944" w:rsidRDefault="00C871FC" w:rsidP="00E75A4E">
      <w:pPr>
        <w:rPr>
          <w:rFonts w:cstheme="minorHAnsi"/>
          <w:sz w:val="24"/>
          <w:szCs w:val="24"/>
          <w:lang w:val="en-US"/>
        </w:rPr>
      </w:pPr>
    </w:p>
    <w:p w14:paraId="39EF71FD" w14:textId="2C96FAB9" w:rsidR="00C871FC" w:rsidRPr="00976944" w:rsidRDefault="0053518F" w:rsidP="00A82914">
      <w:pPr>
        <w:pStyle w:val="11"/>
        <w:rPr>
          <w:rFonts w:cstheme="minorHAnsi"/>
        </w:rPr>
      </w:pPr>
      <w:bookmarkStart w:id="11" w:name="_Toc119267565"/>
      <w:r w:rsidRPr="00976944">
        <w:rPr>
          <w:rFonts w:cstheme="minorHAnsi"/>
        </w:rPr>
        <w:lastRenderedPageBreak/>
        <w:t>Glossary</w:t>
      </w:r>
      <w:bookmarkEnd w:id="11"/>
    </w:p>
    <w:p w14:paraId="7BE20D50" w14:textId="77777777" w:rsidR="0053518F" w:rsidRPr="00976944" w:rsidRDefault="0053518F" w:rsidP="00E75A4E">
      <w:pPr>
        <w:rPr>
          <w:rFonts w:cstheme="minorHAnsi"/>
          <w:sz w:val="24"/>
          <w:szCs w:val="24"/>
          <w:lang w:val="en-US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6120"/>
      </w:tblGrid>
      <w:tr w:rsidR="00C871FC" w:rsidRPr="00976944" w14:paraId="5F3122D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559B6" w14:textId="77777777" w:rsidR="00C871FC" w:rsidRPr="0087470C" w:rsidRDefault="00C871FC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7470C">
              <w:rPr>
                <w:rFonts w:cstheme="minorHAnsi"/>
                <w:b/>
                <w:bCs/>
                <w:sz w:val="24"/>
                <w:szCs w:val="24"/>
                <w:u w:val="single"/>
              </w:rPr>
              <w:t>Term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F7AA6" w14:textId="77777777" w:rsidR="00C871FC" w:rsidRPr="0087470C" w:rsidRDefault="00C871FC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7470C">
              <w:rPr>
                <w:rFonts w:cstheme="minorHAnsi"/>
                <w:b/>
                <w:bCs/>
                <w:sz w:val="24"/>
                <w:szCs w:val="24"/>
                <w:u w:val="single"/>
              </w:rPr>
              <w:t>Definition</w:t>
            </w:r>
          </w:p>
        </w:tc>
      </w:tr>
      <w:tr w:rsidR="00C871FC" w:rsidRPr="00976944" w14:paraId="05FE21B2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B21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Work Manager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67B8A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Works at th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’s site, responsible for updating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 xml:space="preserve"> statuses and </w:t>
            </w: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  <w:r w:rsidRPr="00976944">
              <w:rPr>
                <w:rFonts w:cstheme="minorHAnsi"/>
                <w:sz w:val="24"/>
                <w:szCs w:val="24"/>
              </w:rPr>
              <w:t>s.</w:t>
            </w:r>
          </w:p>
        </w:tc>
      </w:tr>
      <w:tr w:rsidR="00C871FC" w:rsidRPr="00976944" w14:paraId="61A8DCE1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F64DD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 Manager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D126E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Helps the </w:t>
            </w:r>
            <w:r w:rsidRPr="00976944">
              <w:rPr>
                <w:rFonts w:cstheme="minorHAnsi"/>
                <w:b/>
                <w:sz w:val="24"/>
                <w:szCs w:val="24"/>
              </w:rPr>
              <w:t>contractor</w:t>
            </w:r>
            <w:r w:rsidRPr="00976944">
              <w:rPr>
                <w:rFonts w:cstheme="minorHAnsi"/>
                <w:sz w:val="24"/>
                <w:szCs w:val="24"/>
              </w:rPr>
              <w:t xml:space="preserve"> manag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s. Not every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 has one.</w:t>
            </w:r>
          </w:p>
        </w:tc>
      </w:tr>
      <w:tr w:rsidR="00C871FC" w:rsidRPr="00976944" w14:paraId="26BDD3F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E7DA7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Contractor</w:t>
            </w:r>
            <w:r w:rsidRPr="00976944">
              <w:rPr>
                <w:rFonts w:cstheme="minorHAnsi"/>
                <w:sz w:val="24"/>
                <w:szCs w:val="24"/>
              </w:rPr>
              <w:t xml:space="preserve"> (</w:t>
            </w:r>
            <w:r w:rsidRPr="00976944">
              <w:rPr>
                <w:rFonts w:cstheme="minorHAnsi"/>
                <w:sz w:val="24"/>
                <w:szCs w:val="24"/>
                <w:rtl/>
              </w:rPr>
              <w:t>יזם או קבלן</w:t>
            </w:r>
            <w:r w:rsidRPr="0097694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7484E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person responsible for initiating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>s.</w:t>
            </w:r>
          </w:p>
        </w:tc>
      </w:tr>
      <w:tr w:rsidR="00C871FC" w:rsidRPr="00976944" w14:paraId="119D29EE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9FB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037E5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construction project flow in need of managing, consists of </w:t>
            </w:r>
            <w:r w:rsidRPr="00976944">
              <w:rPr>
                <w:rFonts w:cstheme="minorHAnsi"/>
                <w:b/>
                <w:sz w:val="24"/>
                <w:szCs w:val="24"/>
              </w:rPr>
              <w:t>unit stages</w:t>
            </w:r>
            <w:r w:rsidRPr="00976944">
              <w:rPr>
                <w:rFonts w:cstheme="minorHAnsi"/>
                <w:sz w:val="24"/>
                <w:szCs w:val="24"/>
              </w:rPr>
              <w:t xml:space="preserve"> and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 stages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580D844D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E4BDA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D379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ggregated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>s with a common goal.</w:t>
            </w:r>
          </w:p>
        </w:tc>
      </w:tr>
      <w:tr w:rsidR="00C871FC" w:rsidRPr="00976944" w14:paraId="3571470F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9526B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Mission / Task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BA18C" w14:textId="64D66202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Small tasks that are required to complete </w:t>
            </w:r>
            <w:proofErr w:type="gramStart"/>
            <w:r w:rsidR="00C22E31" w:rsidRPr="00976944">
              <w:rPr>
                <w:rFonts w:cstheme="minorHAnsi"/>
                <w:sz w:val="24"/>
                <w:szCs w:val="24"/>
                <w:lang w:val="en-US"/>
              </w:rPr>
              <w:t>in order to</w:t>
            </w:r>
            <w:proofErr w:type="gramEnd"/>
            <w:r w:rsidRPr="00976944">
              <w:rPr>
                <w:rFonts w:cstheme="minorHAnsi"/>
                <w:sz w:val="24"/>
                <w:szCs w:val="24"/>
              </w:rPr>
              <w:t xml:space="preserve"> complete a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. Some missions requir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  <w:r w:rsidRPr="00976944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C871FC" w:rsidRPr="00976944" w14:paraId="4F6C2F4E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E410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D1CF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partments that are part of the construction project.</w:t>
            </w:r>
          </w:p>
        </w:tc>
      </w:tr>
      <w:tr w:rsidR="00C871FC" w:rsidRPr="00976944" w14:paraId="46C1DCCB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F9071" w14:textId="77777777" w:rsidR="00C871FC" w:rsidRPr="00976944" w:rsidRDefault="00C871F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nit stages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EF0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type of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 that keeps track for a specific </w:t>
            </w:r>
            <w:r w:rsidRPr="00976944">
              <w:rPr>
                <w:rFonts w:cstheme="minorHAnsi"/>
                <w:b/>
                <w:sz w:val="24"/>
                <w:szCs w:val="24"/>
              </w:rPr>
              <w:t>unit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4EFB1592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0330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 stages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1B6B5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type of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 that is relevant to the entir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44BEFC1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7576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0202C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file that proves that a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 xml:space="preserve"> was done.</w:t>
            </w:r>
          </w:p>
        </w:tc>
      </w:tr>
    </w:tbl>
    <w:p w14:paraId="14FF69B2" w14:textId="77777777" w:rsidR="00C871FC" w:rsidRPr="00976944" w:rsidRDefault="00C871FC" w:rsidP="00E75A4E">
      <w:pPr>
        <w:rPr>
          <w:rFonts w:cstheme="minorHAnsi"/>
          <w:sz w:val="24"/>
          <w:szCs w:val="24"/>
        </w:rPr>
      </w:pPr>
    </w:p>
    <w:sectPr w:rsidR="00C871FC" w:rsidRPr="009769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7E89"/>
    <w:multiLevelType w:val="multilevel"/>
    <w:tmpl w:val="444A30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AAB39B1"/>
    <w:multiLevelType w:val="multilevel"/>
    <w:tmpl w:val="EAD21B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E6C13B3"/>
    <w:multiLevelType w:val="multilevel"/>
    <w:tmpl w:val="C7907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C0E42CF"/>
    <w:multiLevelType w:val="multilevel"/>
    <w:tmpl w:val="865884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37E3401"/>
    <w:multiLevelType w:val="multilevel"/>
    <w:tmpl w:val="7D8C02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0054BA1"/>
    <w:multiLevelType w:val="multilevel"/>
    <w:tmpl w:val="2996E4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33232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243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52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219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3676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111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71"/>
    <w:rsid w:val="00065D31"/>
    <w:rsid w:val="00071414"/>
    <w:rsid w:val="000D17A1"/>
    <w:rsid w:val="000E237F"/>
    <w:rsid w:val="000E4B85"/>
    <w:rsid w:val="0015102B"/>
    <w:rsid w:val="001755D9"/>
    <w:rsid w:val="001F687C"/>
    <w:rsid w:val="002151BB"/>
    <w:rsid w:val="00240098"/>
    <w:rsid w:val="002F6C7F"/>
    <w:rsid w:val="003469C8"/>
    <w:rsid w:val="00446998"/>
    <w:rsid w:val="0051430D"/>
    <w:rsid w:val="0053518F"/>
    <w:rsid w:val="00597A46"/>
    <w:rsid w:val="006022A0"/>
    <w:rsid w:val="00617BC4"/>
    <w:rsid w:val="006E374C"/>
    <w:rsid w:val="00755B4A"/>
    <w:rsid w:val="00807D62"/>
    <w:rsid w:val="00807FDA"/>
    <w:rsid w:val="00866A12"/>
    <w:rsid w:val="0087470C"/>
    <w:rsid w:val="0089497A"/>
    <w:rsid w:val="008B46C0"/>
    <w:rsid w:val="008C1171"/>
    <w:rsid w:val="008E21E4"/>
    <w:rsid w:val="00934F15"/>
    <w:rsid w:val="00976944"/>
    <w:rsid w:val="009D5DA1"/>
    <w:rsid w:val="00A11007"/>
    <w:rsid w:val="00A82914"/>
    <w:rsid w:val="00AA54D7"/>
    <w:rsid w:val="00AC33F5"/>
    <w:rsid w:val="00B11428"/>
    <w:rsid w:val="00B33899"/>
    <w:rsid w:val="00B436D2"/>
    <w:rsid w:val="00B4390A"/>
    <w:rsid w:val="00BA3360"/>
    <w:rsid w:val="00BF5913"/>
    <w:rsid w:val="00C22E31"/>
    <w:rsid w:val="00C25806"/>
    <w:rsid w:val="00C532E5"/>
    <w:rsid w:val="00C60433"/>
    <w:rsid w:val="00C63195"/>
    <w:rsid w:val="00C764B6"/>
    <w:rsid w:val="00C871FC"/>
    <w:rsid w:val="00CC5FCE"/>
    <w:rsid w:val="00D46C65"/>
    <w:rsid w:val="00D47263"/>
    <w:rsid w:val="00E03AA2"/>
    <w:rsid w:val="00E12F0E"/>
    <w:rsid w:val="00E148EF"/>
    <w:rsid w:val="00E62420"/>
    <w:rsid w:val="00E666FA"/>
    <w:rsid w:val="00E743DB"/>
    <w:rsid w:val="00E75A4E"/>
    <w:rsid w:val="00E942F3"/>
    <w:rsid w:val="00E97732"/>
    <w:rsid w:val="00EA33A3"/>
    <w:rsid w:val="00F0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95656"/>
  <w15:chartTrackingRefBased/>
  <w15:docId w15:val="{ED231723-9A24-49E6-ACFB-DF587ABB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755B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character" w:customStyle="1" w:styleId="10">
    <w:name w:val="כותרת 1 תו"/>
    <w:basedOn w:val="a0"/>
    <w:link w:val="1"/>
    <w:uiPriority w:val="9"/>
    <w:rsid w:val="00E14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148EF"/>
    <w:pPr>
      <w:bidi/>
      <w:spacing w:line="259" w:lineRule="auto"/>
      <w:outlineLvl w:val="9"/>
    </w:pPr>
    <w:rPr>
      <w:rtl/>
      <w:cs/>
      <w:lang w:eastAsia="en-IL"/>
    </w:rPr>
  </w:style>
  <w:style w:type="paragraph" w:customStyle="1" w:styleId="11">
    <w:name w:val="כותרת טקסט1"/>
    <w:basedOn w:val="a"/>
    <w:link w:val="Title"/>
    <w:autoRedefine/>
    <w:qFormat/>
    <w:rsid w:val="00A82914"/>
    <w:pPr>
      <w:outlineLvl w:val="0"/>
    </w:pPr>
    <w:rPr>
      <w:b/>
      <w:bCs/>
      <w:sz w:val="40"/>
      <w:szCs w:val="40"/>
      <w:u w:val="single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E148EF"/>
    <w:pPr>
      <w:spacing w:after="100"/>
    </w:pPr>
  </w:style>
  <w:style w:type="character" w:customStyle="1" w:styleId="Title">
    <w:name w:val="Title תו"/>
    <w:basedOn w:val="a0"/>
    <w:link w:val="11"/>
    <w:rsid w:val="00A82914"/>
    <w:rPr>
      <w:b/>
      <w:bCs/>
      <w:sz w:val="40"/>
      <w:szCs w:val="40"/>
      <w:u w:val="single"/>
      <w:lang w:val="en-US"/>
    </w:rPr>
  </w:style>
  <w:style w:type="character" w:styleId="Hyperlink">
    <w:name w:val="Hyperlink"/>
    <w:basedOn w:val="a0"/>
    <w:uiPriority w:val="99"/>
    <w:unhideWhenUsed/>
    <w:rsid w:val="00E148EF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E14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3B9D-494C-40BD-9D44-C96FCB5D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d Gal</dc:creator>
  <cp:keywords/>
  <dc:description/>
  <cp:lastModifiedBy>Ilay Gov</cp:lastModifiedBy>
  <cp:revision>54</cp:revision>
  <cp:lastPrinted>2022-11-13T19:39:00Z</cp:lastPrinted>
  <dcterms:created xsi:type="dcterms:W3CDTF">2022-11-12T09:12:00Z</dcterms:created>
  <dcterms:modified xsi:type="dcterms:W3CDTF">2022-11-13T19:40:00Z</dcterms:modified>
</cp:coreProperties>
</file>